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94" w:rsidRPr="000B2F0B" w:rsidRDefault="005675AF" w:rsidP="000B2F0B">
      <w:pPr>
        <w:ind w:left="-540"/>
        <w:jc w:val="right"/>
        <w:rPr>
          <w:bCs/>
          <w:sz w:val="28"/>
          <w:szCs w:val="28"/>
          <w:u w:val="single"/>
        </w:rPr>
      </w:pPr>
      <w:bookmarkStart w:id="0" w:name="_GoBack"/>
      <w:bookmarkEnd w:id="0"/>
      <w:r>
        <w:rPr>
          <w:bCs/>
          <w:sz w:val="28"/>
          <w:szCs w:val="28"/>
          <w:u w:val="single"/>
        </w:rPr>
        <w:t xml:space="preserve"> </w:t>
      </w:r>
      <w:r w:rsidR="000B2F0B" w:rsidRPr="000B2F0B">
        <w:rPr>
          <w:bCs/>
          <w:sz w:val="28"/>
          <w:szCs w:val="28"/>
          <w:u w:val="single"/>
        </w:rPr>
        <w:t>ПРОЕКТ</w:t>
      </w:r>
    </w:p>
    <w:p w:rsidR="009E05A7" w:rsidRDefault="009E05A7" w:rsidP="001F5A90">
      <w:pPr>
        <w:ind w:left="-540"/>
        <w:jc w:val="center"/>
        <w:outlineLvl w:val="0"/>
        <w:rPr>
          <w:b/>
          <w:sz w:val="22"/>
          <w:szCs w:val="18"/>
        </w:rPr>
      </w:pPr>
    </w:p>
    <w:p w:rsidR="007F66B4" w:rsidRPr="00DA4F94" w:rsidRDefault="007F66B4" w:rsidP="001F5A90">
      <w:pPr>
        <w:ind w:left="-540"/>
        <w:jc w:val="center"/>
        <w:outlineLvl w:val="0"/>
        <w:rPr>
          <w:b/>
          <w:sz w:val="22"/>
          <w:szCs w:val="18"/>
        </w:rPr>
      </w:pPr>
      <w:r w:rsidRPr="00DA4F94">
        <w:rPr>
          <w:b/>
          <w:sz w:val="22"/>
          <w:szCs w:val="18"/>
        </w:rPr>
        <w:t>КОМИТЕТ  ПО  ФИЗИЧЕСКОЙ  КУЛЬТУРЕ  И  СПОРТУ   САНКТ-ПЕТЕРБУРГА</w:t>
      </w:r>
    </w:p>
    <w:p w:rsidR="007F66B4" w:rsidRPr="00DA4F94" w:rsidRDefault="000B2F0B" w:rsidP="001F5A90">
      <w:pPr>
        <w:ind w:left="-540"/>
        <w:jc w:val="center"/>
        <w:outlineLvl w:val="0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ПОРТИВНАЯ </w:t>
      </w:r>
      <w:r w:rsidR="007F66B4" w:rsidRPr="00DA4F94">
        <w:rPr>
          <w:b/>
          <w:sz w:val="22"/>
          <w:szCs w:val="18"/>
        </w:rPr>
        <w:t>ФЕДЕРАЦИЯ  ЛЁГКОЙ  АТЛЕТИКИ  САНКТ-ПЕТЕРБУРГА</w:t>
      </w:r>
    </w:p>
    <w:p w:rsidR="007F66B4" w:rsidRPr="005179B1" w:rsidRDefault="00936A42" w:rsidP="00DA4F94">
      <w:pPr>
        <w:tabs>
          <w:tab w:val="left" w:pos="4680"/>
        </w:tabs>
        <w:ind w:left="-540"/>
        <w:jc w:val="center"/>
        <w:rPr>
          <w:b/>
          <w:szCs w:val="25"/>
        </w:rPr>
      </w:pPr>
      <w:r>
        <w:rPr>
          <w:b/>
          <w:szCs w:val="25"/>
        </w:rPr>
        <w:t>САНКТ-ПЕТЕРБУРГСКАЯ КОЛЛЕГИЯ СУДЕЙ ПО ЛЕГКОЙ АТЛЕТИКЕ</w:t>
      </w:r>
    </w:p>
    <w:p w:rsidR="00B24B84" w:rsidRDefault="00B24B84" w:rsidP="001F5A90">
      <w:pPr>
        <w:tabs>
          <w:tab w:val="left" w:pos="4680"/>
        </w:tabs>
        <w:ind w:left="-180"/>
        <w:jc w:val="center"/>
        <w:outlineLvl w:val="0"/>
        <w:rPr>
          <w:b/>
          <w:i/>
          <w:sz w:val="28"/>
          <w:szCs w:val="36"/>
        </w:rPr>
      </w:pPr>
    </w:p>
    <w:p w:rsidR="007F66B4" w:rsidRPr="00DA4F94" w:rsidRDefault="00D25E72" w:rsidP="001F5A90">
      <w:pPr>
        <w:tabs>
          <w:tab w:val="left" w:pos="4680"/>
        </w:tabs>
        <w:ind w:left="-180"/>
        <w:jc w:val="center"/>
        <w:outlineLvl w:val="0"/>
        <w:rPr>
          <w:b/>
          <w:i/>
          <w:sz w:val="28"/>
          <w:szCs w:val="36"/>
        </w:rPr>
      </w:pPr>
      <w:r w:rsidRPr="00DA4F94">
        <w:rPr>
          <w:b/>
          <w:i/>
          <w:sz w:val="28"/>
          <w:szCs w:val="36"/>
        </w:rPr>
        <w:t>Открытое п</w:t>
      </w:r>
      <w:r w:rsidR="007F66B4" w:rsidRPr="00DA4F94">
        <w:rPr>
          <w:b/>
          <w:i/>
          <w:sz w:val="28"/>
          <w:szCs w:val="36"/>
        </w:rPr>
        <w:t>ервенство Санкт-Петербурга</w:t>
      </w:r>
    </w:p>
    <w:p w:rsidR="007F66B4" w:rsidRPr="00DA4F94" w:rsidRDefault="007F66B4" w:rsidP="004E7FC1">
      <w:pPr>
        <w:tabs>
          <w:tab w:val="left" w:pos="4680"/>
        </w:tabs>
        <w:ind w:left="-180"/>
        <w:jc w:val="center"/>
        <w:outlineLvl w:val="0"/>
        <w:rPr>
          <w:b/>
          <w:i/>
          <w:sz w:val="28"/>
          <w:szCs w:val="36"/>
        </w:rPr>
      </w:pPr>
      <w:r w:rsidRPr="00DA4F94">
        <w:rPr>
          <w:b/>
          <w:i/>
          <w:sz w:val="28"/>
          <w:szCs w:val="36"/>
        </w:rPr>
        <w:t xml:space="preserve">  среди  ю</w:t>
      </w:r>
      <w:r w:rsidR="003072EB" w:rsidRPr="00DA4F94">
        <w:rPr>
          <w:b/>
          <w:i/>
          <w:sz w:val="28"/>
          <w:szCs w:val="36"/>
        </w:rPr>
        <w:t>ниоров</w:t>
      </w:r>
      <w:r w:rsidRPr="00DA4F94">
        <w:rPr>
          <w:b/>
          <w:i/>
          <w:sz w:val="28"/>
          <w:szCs w:val="36"/>
        </w:rPr>
        <w:t xml:space="preserve"> и девушек </w:t>
      </w:r>
      <w:r w:rsidR="00970C86" w:rsidRPr="00DA4F94">
        <w:rPr>
          <w:b/>
          <w:i/>
          <w:sz w:val="28"/>
          <w:szCs w:val="36"/>
        </w:rPr>
        <w:t>199</w:t>
      </w:r>
      <w:r w:rsidR="00B24B84">
        <w:rPr>
          <w:b/>
          <w:i/>
          <w:sz w:val="28"/>
          <w:szCs w:val="36"/>
        </w:rPr>
        <w:t>7</w:t>
      </w:r>
      <w:r w:rsidR="00970C86" w:rsidRPr="00DA4F94">
        <w:rPr>
          <w:b/>
          <w:i/>
          <w:sz w:val="28"/>
          <w:szCs w:val="36"/>
        </w:rPr>
        <w:t>-199</w:t>
      </w:r>
      <w:r w:rsidR="00B24B84">
        <w:rPr>
          <w:b/>
          <w:i/>
          <w:sz w:val="28"/>
          <w:szCs w:val="36"/>
        </w:rPr>
        <w:t>8</w:t>
      </w:r>
      <w:r w:rsidR="003072EB" w:rsidRPr="00DA4F94">
        <w:rPr>
          <w:b/>
          <w:i/>
          <w:sz w:val="28"/>
          <w:szCs w:val="36"/>
        </w:rPr>
        <w:t xml:space="preserve"> </w:t>
      </w:r>
      <w:r w:rsidRPr="00DA4F94">
        <w:rPr>
          <w:b/>
          <w:i/>
          <w:sz w:val="28"/>
          <w:szCs w:val="36"/>
        </w:rPr>
        <w:t>годов рождения</w:t>
      </w:r>
      <w:r w:rsidR="00E67C36" w:rsidRPr="00DA4F94">
        <w:rPr>
          <w:b/>
          <w:i/>
          <w:sz w:val="28"/>
          <w:szCs w:val="36"/>
        </w:rPr>
        <w:t xml:space="preserve"> </w:t>
      </w:r>
    </w:p>
    <w:p w:rsidR="007F66B4" w:rsidRPr="00DA4F94" w:rsidRDefault="007F66B4" w:rsidP="007F66B4">
      <w:pPr>
        <w:tabs>
          <w:tab w:val="left" w:pos="4680"/>
        </w:tabs>
        <w:ind w:left="-180"/>
        <w:jc w:val="center"/>
        <w:rPr>
          <w:b/>
          <w:szCs w:val="21"/>
        </w:rPr>
      </w:pPr>
    </w:p>
    <w:p w:rsidR="00085EE7" w:rsidRDefault="007F66B4" w:rsidP="00085EE7">
      <w:pPr>
        <w:tabs>
          <w:tab w:val="left" w:pos="4680"/>
        </w:tabs>
        <w:spacing w:line="480" w:lineRule="auto"/>
        <w:ind w:left="-180"/>
        <w:rPr>
          <w:sz w:val="22"/>
          <w:szCs w:val="21"/>
        </w:rPr>
      </w:pPr>
      <w:r w:rsidRPr="00DA4F94">
        <w:rPr>
          <w:sz w:val="22"/>
          <w:szCs w:val="21"/>
        </w:rPr>
        <w:t xml:space="preserve">         </w:t>
      </w:r>
      <w:r w:rsidR="00936A42">
        <w:rPr>
          <w:sz w:val="22"/>
          <w:szCs w:val="21"/>
        </w:rPr>
        <w:t>Санкт-Петербург, легкоатлетический манеж</w:t>
      </w:r>
      <w:r w:rsidR="00085EE7">
        <w:rPr>
          <w:sz w:val="22"/>
          <w:szCs w:val="21"/>
        </w:rPr>
        <w:t xml:space="preserve"> </w:t>
      </w:r>
    </w:p>
    <w:p w:rsidR="007F66B4" w:rsidRPr="00DA4F94" w:rsidRDefault="00085EE7" w:rsidP="00085EE7">
      <w:pPr>
        <w:tabs>
          <w:tab w:val="left" w:pos="4680"/>
        </w:tabs>
        <w:spacing w:line="360" w:lineRule="auto"/>
        <w:ind w:left="-180"/>
        <w:rPr>
          <w:sz w:val="22"/>
          <w:szCs w:val="21"/>
        </w:rPr>
      </w:pPr>
      <w:r>
        <w:rPr>
          <w:sz w:val="22"/>
          <w:szCs w:val="21"/>
        </w:rPr>
        <w:t xml:space="preserve">                                        </w:t>
      </w:r>
      <w:r w:rsidR="007F66B4" w:rsidRPr="00DA4F94">
        <w:rPr>
          <w:sz w:val="22"/>
          <w:szCs w:val="21"/>
        </w:rPr>
        <w:tab/>
      </w:r>
      <w:r w:rsidR="007F66B4" w:rsidRPr="00DA4F94">
        <w:rPr>
          <w:sz w:val="22"/>
          <w:szCs w:val="21"/>
        </w:rPr>
        <w:tab/>
      </w:r>
      <w:r w:rsidR="00397E49" w:rsidRPr="00DA4F94">
        <w:rPr>
          <w:sz w:val="22"/>
          <w:szCs w:val="21"/>
        </w:rPr>
        <w:t xml:space="preserve">                          </w:t>
      </w:r>
      <w:r w:rsidR="007F66B4" w:rsidRPr="00DA4F94">
        <w:rPr>
          <w:sz w:val="22"/>
          <w:szCs w:val="21"/>
        </w:rPr>
        <w:tab/>
      </w:r>
      <w:r w:rsidR="007F66B4" w:rsidRPr="00DA4F94">
        <w:rPr>
          <w:sz w:val="22"/>
          <w:szCs w:val="21"/>
        </w:rPr>
        <w:tab/>
      </w:r>
      <w:r w:rsidR="00936A42">
        <w:rPr>
          <w:sz w:val="22"/>
          <w:szCs w:val="21"/>
        </w:rPr>
        <w:t>16</w:t>
      </w:r>
      <w:r w:rsidR="002006F7" w:rsidRPr="00DA4F94">
        <w:rPr>
          <w:sz w:val="22"/>
          <w:szCs w:val="21"/>
        </w:rPr>
        <w:t>-1</w:t>
      </w:r>
      <w:r w:rsidR="00936A42">
        <w:rPr>
          <w:sz w:val="22"/>
          <w:szCs w:val="21"/>
        </w:rPr>
        <w:t>7</w:t>
      </w:r>
      <w:r w:rsidR="00970C86" w:rsidRPr="00DA4F94">
        <w:rPr>
          <w:sz w:val="22"/>
          <w:szCs w:val="21"/>
        </w:rPr>
        <w:t xml:space="preserve"> января  201</w:t>
      </w:r>
      <w:r w:rsidR="00936A42">
        <w:rPr>
          <w:sz w:val="22"/>
          <w:szCs w:val="21"/>
        </w:rPr>
        <w:t>6</w:t>
      </w:r>
      <w:r w:rsidR="00397E49" w:rsidRPr="00DA4F94">
        <w:rPr>
          <w:sz w:val="22"/>
          <w:szCs w:val="21"/>
        </w:rPr>
        <w:t xml:space="preserve"> года</w:t>
      </w:r>
    </w:p>
    <w:p w:rsidR="009E05A7" w:rsidRPr="005179B1" w:rsidRDefault="009E05A7" w:rsidP="001F5A90">
      <w:pPr>
        <w:tabs>
          <w:tab w:val="left" w:pos="4680"/>
        </w:tabs>
        <w:ind w:left="-180"/>
        <w:jc w:val="center"/>
        <w:outlineLvl w:val="0"/>
        <w:rPr>
          <w:b/>
          <w:sz w:val="32"/>
          <w:szCs w:val="28"/>
          <w:u w:val="single"/>
        </w:rPr>
      </w:pPr>
    </w:p>
    <w:p w:rsidR="007F66B4" w:rsidRDefault="009E05A7" w:rsidP="001F5A90">
      <w:pPr>
        <w:tabs>
          <w:tab w:val="left" w:pos="4680"/>
        </w:tabs>
        <w:ind w:left="-180"/>
        <w:jc w:val="center"/>
        <w:outlineLvl w:val="0"/>
        <w:rPr>
          <w:b/>
          <w:i/>
          <w:szCs w:val="28"/>
          <w:u w:val="single"/>
        </w:rPr>
      </w:pPr>
      <w:r w:rsidRPr="005179B1">
        <w:rPr>
          <w:b/>
          <w:i/>
          <w:szCs w:val="28"/>
          <w:u w:val="single"/>
        </w:rPr>
        <w:t>РАСПИСАНИЕ  СОРЕВНОВАНИЙ</w:t>
      </w:r>
    </w:p>
    <w:p w:rsidR="00040138" w:rsidRPr="005179B1" w:rsidRDefault="00040138" w:rsidP="001F5A90">
      <w:pPr>
        <w:tabs>
          <w:tab w:val="left" w:pos="4680"/>
        </w:tabs>
        <w:ind w:left="-180"/>
        <w:jc w:val="center"/>
        <w:outlineLvl w:val="0"/>
        <w:rPr>
          <w:b/>
          <w:i/>
          <w:szCs w:val="28"/>
          <w:u w:val="single"/>
        </w:rPr>
      </w:pPr>
    </w:p>
    <w:p w:rsidR="007F66B4" w:rsidRPr="005179B1" w:rsidRDefault="007F66B4" w:rsidP="007F66B4">
      <w:pPr>
        <w:tabs>
          <w:tab w:val="left" w:pos="4680"/>
        </w:tabs>
        <w:ind w:left="-180"/>
        <w:jc w:val="center"/>
        <w:rPr>
          <w:b/>
          <w:szCs w:val="23"/>
        </w:rPr>
      </w:pPr>
    </w:p>
    <w:p w:rsidR="007F66B4" w:rsidRDefault="007F66B4" w:rsidP="004E7FC1">
      <w:pPr>
        <w:tabs>
          <w:tab w:val="left" w:pos="4680"/>
        </w:tabs>
        <w:ind w:left="-180"/>
        <w:jc w:val="center"/>
        <w:rPr>
          <w:b/>
          <w:szCs w:val="22"/>
          <w:u w:val="single"/>
        </w:rPr>
      </w:pPr>
      <w:r w:rsidRPr="00216946">
        <w:rPr>
          <w:b/>
          <w:szCs w:val="22"/>
          <w:u w:val="single"/>
        </w:rPr>
        <w:t xml:space="preserve">1-й день, </w:t>
      </w:r>
      <w:r w:rsidR="00D72F6D">
        <w:rPr>
          <w:b/>
          <w:szCs w:val="22"/>
          <w:u w:val="single"/>
        </w:rPr>
        <w:t>16</w:t>
      </w:r>
      <w:r w:rsidR="00970C86" w:rsidRPr="00216946">
        <w:rPr>
          <w:b/>
          <w:szCs w:val="22"/>
          <w:u w:val="single"/>
        </w:rPr>
        <w:t xml:space="preserve"> января</w:t>
      </w:r>
      <w:r w:rsidRPr="00216946">
        <w:rPr>
          <w:b/>
          <w:szCs w:val="22"/>
          <w:u w:val="single"/>
        </w:rPr>
        <w:t xml:space="preserve"> (</w:t>
      </w:r>
      <w:r w:rsidR="005156D5" w:rsidRPr="00216946">
        <w:rPr>
          <w:b/>
          <w:szCs w:val="22"/>
          <w:u w:val="single"/>
        </w:rPr>
        <w:t>суббота</w:t>
      </w:r>
      <w:r w:rsidRPr="00216946">
        <w:rPr>
          <w:b/>
          <w:szCs w:val="22"/>
          <w:u w:val="single"/>
        </w:rPr>
        <w:t>)</w:t>
      </w: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2"/>
          <w:u w:val="single"/>
        </w:rPr>
      </w:pPr>
    </w:p>
    <w:p w:rsidR="00040138" w:rsidRPr="00216946" w:rsidRDefault="00040138" w:rsidP="004E7FC1">
      <w:pPr>
        <w:tabs>
          <w:tab w:val="left" w:pos="4680"/>
        </w:tabs>
        <w:ind w:left="-180"/>
        <w:jc w:val="center"/>
        <w:rPr>
          <w:b/>
          <w:szCs w:val="22"/>
          <w:u w:val="single"/>
        </w:rPr>
      </w:pPr>
    </w:p>
    <w:p w:rsidR="009E05A7" w:rsidRDefault="009E05A7" w:rsidP="0008290E">
      <w:pPr>
        <w:tabs>
          <w:tab w:val="left" w:pos="4680"/>
        </w:tabs>
        <w:ind w:left="-180"/>
        <w:rPr>
          <w:b/>
          <w:sz w:val="20"/>
          <w:szCs w:val="22"/>
          <w:u w:val="single"/>
        </w:rPr>
      </w:pPr>
    </w:p>
    <w:p w:rsidR="0008290E" w:rsidRDefault="0008290E" w:rsidP="0008290E">
      <w:pPr>
        <w:tabs>
          <w:tab w:val="left" w:pos="4680"/>
        </w:tabs>
        <w:ind w:left="-180"/>
        <w:rPr>
          <w:b/>
          <w:sz w:val="20"/>
          <w:szCs w:val="22"/>
          <w:u w:val="single"/>
        </w:rPr>
      </w:pPr>
    </w:p>
    <w:p w:rsidR="0008290E" w:rsidRPr="005179B1" w:rsidRDefault="0008290E" w:rsidP="0008290E">
      <w:pPr>
        <w:tabs>
          <w:tab w:val="left" w:pos="4680"/>
        </w:tabs>
        <w:ind w:left="-180"/>
        <w:rPr>
          <w:b/>
          <w:sz w:val="20"/>
          <w:szCs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2145"/>
        <w:gridCol w:w="2943"/>
        <w:gridCol w:w="1488"/>
        <w:gridCol w:w="1489"/>
      </w:tblGrid>
      <w:tr w:rsidR="00216946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216946" w:rsidRPr="005179B1" w:rsidRDefault="00216946" w:rsidP="00491CF1">
            <w:pPr>
              <w:jc w:val="center"/>
              <w:rPr>
                <w:color w:val="000000"/>
              </w:rPr>
            </w:pPr>
            <w:r w:rsidRPr="005179B1">
              <w:rPr>
                <w:b/>
                <w:color w:val="000000"/>
              </w:rPr>
              <w:t>15.45</w:t>
            </w:r>
          </w:p>
        </w:tc>
        <w:tc>
          <w:tcPr>
            <w:tcW w:w="8065" w:type="dxa"/>
            <w:gridSpan w:val="4"/>
            <w:shd w:val="clear" w:color="auto" w:fill="auto"/>
            <w:vAlign w:val="center"/>
          </w:tcPr>
          <w:p w:rsidR="00216946" w:rsidRPr="005179B1" w:rsidRDefault="00216946" w:rsidP="00216946">
            <w:pPr>
              <w:rPr>
                <w:color w:val="000000"/>
              </w:rPr>
            </w:pPr>
            <w:r w:rsidRPr="005179B1">
              <w:rPr>
                <w:b/>
                <w:color w:val="000000"/>
              </w:rPr>
              <w:t>Торжественное открытие соревнований</w:t>
            </w:r>
          </w:p>
        </w:tc>
      </w:tr>
      <w:tr w:rsidR="00701F9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701F9D" w:rsidRPr="005179B1" w:rsidRDefault="00701F9D" w:rsidP="00491CF1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6.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b/>
                <w:color w:val="000000"/>
              </w:rPr>
            </w:pPr>
            <w:r w:rsidRPr="005179B1">
              <w:rPr>
                <w:color w:val="000000"/>
              </w:rPr>
              <w:t>Бег на 6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01F9D" w:rsidRPr="005179B1" w:rsidRDefault="00EF490D" w:rsidP="00EF490D">
            <w:pPr>
              <w:rPr>
                <w:b/>
                <w:color w:val="000000"/>
              </w:rPr>
            </w:pPr>
            <w:r>
              <w:rPr>
                <w:color w:val="000000"/>
                <w:lang w:val="es-ES"/>
              </w:rPr>
              <w:t xml:space="preserve"> </w:t>
            </w:r>
            <w:r w:rsidR="00701F9D" w:rsidRPr="005179B1">
              <w:rPr>
                <w:color w:val="000000"/>
              </w:rPr>
              <w:t>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1F9D" w:rsidRPr="005944D7" w:rsidRDefault="005944D7" w:rsidP="005179B1">
            <w:pPr>
              <w:ind w:left="177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девушк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</w:p>
        </w:tc>
      </w:tr>
      <w:tr w:rsidR="00701F9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701F9D" w:rsidRPr="005179B1" w:rsidRDefault="00701F9D" w:rsidP="00491CF1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6.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Прыжок в длину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01F9D" w:rsidRPr="005179B1" w:rsidRDefault="00701F9D" w:rsidP="00491CF1">
            <w:pPr>
              <w:ind w:left="57"/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1F9D" w:rsidRPr="005179B1" w:rsidRDefault="005944D7" w:rsidP="005179B1">
            <w:pPr>
              <w:ind w:left="162"/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</w:p>
        </w:tc>
      </w:tr>
      <w:tr w:rsidR="00701F9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701F9D" w:rsidRPr="005179B1" w:rsidRDefault="00701F9D" w:rsidP="00491CF1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6.1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Толкание ядр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01F9D" w:rsidRPr="005179B1" w:rsidRDefault="00701F9D" w:rsidP="00491CF1">
            <w:pPr>
              <w:ind w:left="42"/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1F9D" w:rsidRPr="005179B1" w:rsidRDefault="005944D7" w:rsidP="00491CF1">
            <w:pPr>
              <w:ind w:left="162"/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Default="001C2BBD" w:rsidP="001C2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Default="001C2BBD" w:rsidP="001C2BBD">
            <w:pPr>
              <w:rPr>
                <w:color w:val="000000"/>
              </w:rPr>
            </w:pPr>
            <w:r>
              <w:rPr>
                <w:color w:val="000000"/>
              </w:rPr>
              <w:t>Прыжок с шесто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Default="001C2BBD" w:rsidP="001C2BBD">
            <w:pPr>
              <w:ind w:left="42"/>
              <w:rPr>
                <w:color w:val="000000"/>
              </w:rPr>
            </w:pPr>
            <w:r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Default="001C2BBD" w:rsidP="001C2BBD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Default="001C2BBD" w:rsidP="001C2BBD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</w:p>
        </w:tc>
      </w:tr>
      <w:tr w:rsidR="00701F9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701F9D" w:rsidRPr="005179B1" w:rsidRDefault="00701F9D" w:rsidP="00491CF1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6.1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6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01F9D" w:rsidRPr="005179B1" w:rsidRDefault="00701F9D" w:rsidP="00491CF1">
            <w:pPr>
              <w:ind w:left="57"/>
              <w:rPr>
                <w:color w:val="000000"/>
              </w:rPr>
            </w:pPr>
            <w:r w:rsidRPr="005179B1">
              <w:rPr>
                <w:color w:val="000000"/>
              </w:rPr>
              <w:t>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01F9D" w:rsidRPr="005179B1" w:rsidRDefault="00701F9D" w:rsidP="00216946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01F9D" w:rsidRPr="005179B1" w:rsidRDefault="00701F9D" w:rsidP="00491CF1">
            <w:pPr>
              <w:ind w:left="72"/>
              <w:rPr>
                <w:color w:val="000000"/>
              </w:rPr>
            </w:pPr>
            <w:r w:rsidRPr="005179B1">
              <w:rPr>
                <w:color w:val="000000"/>
              </w:rPr>
              <w:t>юниоры    </w:t>
            </w: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491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4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40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42"/>
              <w:rPr>
                <w:color w:val="000000"/>
              </w:rPr>
            </w:pPr>
            <w:r w:rsidRPr="005179B1">
              <w:rPr>
                <w:color w:val="000000"/>
              </w:rPr>
              <w:t>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</w:rPr>
              <w:t>девушки</w:t>
            </w:r>
            <w:r w:rsidRPr="005179B1">
              <w:rPr>
                <w:color w:val="000000"/>
              </w:rPr>
              <w:t>    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72"/>
              <w:rPr>
                <w:color w:val="000000"/>
              </w:rPr>
            </w:pP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491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40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72"/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72"/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F95435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F95435" w:rsidRDefault="00F95435" w:rsidP="00491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95435" w:rsidRPr="005179B1" w:rsidRDefault="00F95435" w:rsidP="00216946">
            <w:pPr>
              <w:rPr>
                <w:color w:val="000000"/>
              </w:rPr>
            </w:pPr>
            <w:r>
              <w:rPr>
                <w:color w:val="000000"/>
              </w:rPr>
              <w:t>Награждение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95435" w:rsidRPr="005179B1" w:rsidRDefault="00F95435" w:rsidP="00216946">
            <w:pPr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95435" w:rsidRPr="005179B1" w:rsidRDefault="00F95435" w:rsidP="00491CF1">
            <w:pPr>
              <w:ind w:left="72"/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95435" w:rsidRPr="005179B1" w:rsidRDefault="00F95435" w:rsidP="00491CF1">
            <w:pPr>
              <w:ind w:left="72"/>
              <w:rPr>
                <w:color w:val="000000"/>
              </w:rPr>
            </w:pP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491CF1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7.</w:t>
            </w:r>
            <w:r>
              <w:rPr>
                <w:color w:val="000000"/>
              </w:rPr>
              <w:t>2</w:t>
            </w:r>
            <w:r w:rsidRPr="005179B1">
              <w:rPr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Толкание ядр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72"/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1C2BBD" w:rsidRPr="005179B1" w:rsidTr="0039413B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394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39413B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6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39413B">
            <w:pPr>
              <w:rPr>
                <w:color w:val="000000"/>
              </w:rPr>
            </w:pPr>
            <w:r w:rsidRPr="005179B1">
              <w:rPr>
                <w:color w:val="000000"/>
              </w:rPr>
              <w:t>полуфиналы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39413B">
            <w:pPr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39413B">
            <w:pPr>
              <w:rPr>
                <w:color w:val="000000"/>
              </w:rPr>
            </w:pP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491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6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полуфиналы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72"/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72"/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39413B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7.3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Прыжок в длину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491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150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  <w:r w:rsidRPr="005179B1">
              <w:rPr>
                <w:color w:val="000000"/>
              </w:rPr>
              <w:t>   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1C2BBD" w:rsidP="0039413B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150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491CF1">
            <w:pPr>
              <w:ind w:left="117"/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0426C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00426C" w:rsidRPr="005179B1" w:rsidRDefault="0000426C" w:rsidP="0000426C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8.</w:t>
            </w:r>
            <w:r>
              <w:rPr>
                <w:color w:val="000000"/>
              </w:rPr>
              <w:t>2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г на 3000м с/п  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</w:p>
        </w:tc>
      </w:tr>
      <w:tr w:rsidR="00F95435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F95435" w:rsidRPr="005179B1" w:rsidRDefault="00F95435" w:rsidP="0000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95435" w:rsidRDefault="00F95435" w:rsidP="0000426C">
            <w:pPr>
              <w:rPr>
                <w:color w:val="000000"/>
              </w:rPr>
            </w:pPr>
            <w:r>
              <w:rPr>
                <w:color w:val="000000"/>
              </w:rPr>
              <w:t>Награждение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95435" w:rsidRDefault="00F95435" w:rsidP="0000426C">
            <w:pPr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95435" w:rsidRDefault="00F95435" w:rsidP="0000426C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95435" w:rsidRDefault="00F95435" w:rsidP="0000426C">
            <w:pPr>
              <w:rPr>
                <w:color w:val="000000"/>
              </w:rPr>
            </w:pPr>
          </w:p>
        </w:tc>
      </w:tr>
      <w:tr w:rsidR="0000426C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00426C" w:rsidRPr="005179B1" w:rsidRDefault="0000426C" w:rsidP="0000426C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8.</w:t>
            </w:r>
            <w:r>
              <w:rPr>
                <w:color w:val="000000"/>
              </w:rPr>
              <w:t>3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г на 3000м с/п  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  </w:t>
            </w: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</w:p>
        </w:tc>
      </w:tr>
      <w:tr w:rsidR="0000426C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00426C" w:rsidRPr="005179B1" w:rsidRDefault="0000426C" w:rsidP="0000426C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8.</w:t>
            </w:r>
            <w:r>
              <w:rPr>
                <w:color w:val="000000"/>
              </w:rPr>
              <w:t>5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Бег на 6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ФИНАЛ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  </w:t>
            </w:r>
            <w:r>
              <w:rPr>
                <w:color w:val="000000"/>
              </w:rPr>
              <w:t>девушки    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</w:p>
        </w:tc>
      </w:tr>
      <w:tr w:rsidR="0000426C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00426C" w:rsidRPr="005179B1" w:rsidRDefault="0000426C" w:rsidP="0000426C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Бег на 60м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ФИНАЛ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0426C" w:rsidRDefault="0000426C" w:rsidP="0000426C">
            <w:pPr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</w:p>
        </w:tc>
      </w:tr>
      <w:tr w:rsidR="001C2BBD" w:rsidRPr="005179B1" w:rsidTr="005179B1">
        <w:trPr>
          <w:trHeight w:val="283"/>
        </w:trPr>
        <w:tc>
          <w:tcPr>
            <w:tcW w:w="1399" w:type="dxa"/>
            <w:shd w:val="clear" w:color="auto" w:fill="auto"/>
            <w:vAlign w:val="center"/>
          </w:tcPr>
          <w:p w:rsidR="001C2BBD" w:rsidRPr="005179B1" w:rsidRDefault="00F95435" w:rsidP="00394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2BBD" w:rsidRPr="005179B1" w:rsidRDefault="00F95435" w:rsidP="00AF6AB3">
            <w:pPr>
              <w:rPr>
                <w:color w:val="000000"/>
              </w:rPr>
            </w:pPr>
            <w:r>
              <w:rPr>
                <w:color w:val="000000"/>
              </w:rPr>
              <w:t>Награждение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BBD" w:rsidRPr="005179B1" w:rsidRDefault="001C2BBD" w:rsidP="00491CF1">
            <w:pPr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C2BBD" w:rsidRPr="005179B1" w:rsidRDefault="001C2BBD" w:rsidP="00216946">
            <w:pPr>
              <w:rPr>
                <w:color w:val="000000"/>
              </w:rPr>
            </w:pPr>
          </w:p>
        </w:tc>
      </w:tr>
    </w:tbl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040138" w:rsidRDefault="00040138" w:rsidP="004E7FC1">
      <w:pPr>
        <w:tabs>
          <w:tab w:val="left" w:pos="4680"/>
        </w:tabs>
        <w:ind w:left="-180"/>
        <w:jc w:val="center"/>
        <w:rPr>
          <w:b/>
          <w:szCs w:val="27"/>
          <w:u w:val="single"/>
        </w:rPr>
      </w:pPr>
    </w:p>
    <w:p w:rsidR="009B5EF7" w:rsidRDefault="009B5EF7" w:rsidP="004E7FC1">
      <w:pPr>
        <w:tabs>
          <w:tab w:val="left" w:pos="4680"/>
        </w:tabs>
        <w:ind w:left="-180"/>
        <w:jc w:val="center"/>
        <w:rPr>
          <w:b/>
          <w:szCs w:val="22"/>
          <w:u w:val="single"/>
        </w:rPr>
      </w:pPr>
      <w:r w:rsidRPr="00911C46">
        <w:rPr>
          <w:b/>
          <w:szCs w:val="22"/>
          <w:u w:val="single"/>
        </w:rPr>
        <w:t xml:space="preserve">2-й день, </w:t>
      </w:r>
      <w:r w:rsidR="00D72F6D">
        <w:rPr>
          <w:b/>
          <w:szCs w:val="22"/>
          <w:u w:val="single"/>
        </w:rPr>
        <w:t>17</w:t>
      </w:r>
      <w:r w:rsidR="00970C86" w:rsidRPr="00911C46">
        <w:rPr>
          <w:b/>
          <w:szCs w:val="22"/>
          <w:u w:val="single"/>
        </w:rPr>
        <w:t xml:space="preserve"> января</w:t>
      </w:r>
      <w:r w:rsidRPr="00911C46">
        <w:rPr>
          <w:b/>
          <w:szCs w:val="22"/>
          <w:u w:val="single"/>
        </w:rPr>
        <w:t xml:space="preserve"> (воскресенье)</w:t>
      </w:r>
    </w:p>
    <w:p w:rsidR="009E7573" w:rsidRDefault="00182DAF" w:rsidP="00952FB9">
      <w:pPr>
        <w:rPr>
          <w:rFonts w:ascii="Arial" w:hAnsi="Arial" w:cs="Arial"/>
          <w:color w:val="000000"/>
          <w:sz w:val="22"/>
          <w:szCs w:val="22"/>
        </w:rPr>
      </w:pPr>
      <w:r w:rsidRPr="00DA4F9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085EE7" w:rsidRDefault="00085EE7" w:rsidP="00952FB9">
      <w:pPr>
        <w:rPr>
          <w:rFonts w:ascii="Arial" w:hAnsi="Arial" w:cs="Arial"/>
          <w:color w:val="000000"/>
          <w:sz w:val="22"/>
          <w:szCs w:val="22"/>
        </w:rPr>
      </w:pPr>
    </w:p>
    <w:p w:rsidR="00085EE7" w:rsidRDefault="00085EE7" w:rsidP="00952FB9">
      <w:pPr>
        <w:rPr>
          <w:rFonts w:ascii="Arial" w:hAnsi="Arial" w:cs="Arial"/>
          <w:color w:val="000000"/>
          <w:sz w:val="22"/>
          <w:szCs w:val="22"/>
        </w:rPr>
      </w:pPr>
    </w:p>
    <w:p w:rsidR="00085EE7" w:rsidRPr="005179B1" w:rsidRDefault="00085EE7" w:rsidP="00952FB9">
      <w:pPr>
        <w:rPr>
          <w:rFonts w:ascii="Arial" w:hAnsi="Arial" w:cs="Arial"/>
          <w:color w:val="000000"/>
          <w:sz w:val="2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178"/>
        <w:gridCol w:w="2977"/>
        <w:gridCol w:w="1488"/>
        <w:gridCol w:w="1489"/>
      </w:tblGrid>
      <w:tr w:rsidR="00AD1766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085EE7" w:rsidRDefault="00CF796B" w:rsidP="00DD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4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952FB9" w:rsidRDefault="00AD1766" w:rsidP="008B401E"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с/ходьб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</w:p>
        </w:tc>
      </w:tr>
      <w:tr w:rsidR="00AD1766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CF796B" w:rsidP="00DD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D1766"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1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8B401E">
            <w:r w:rsidRPr="005179B1">
              <w:rPr>
                <w:color w:val="000000"/>
              </w:rPr>
              <w:t>Бег на 60м с/б   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 w:rsidRPr="005179B1">
              <w:rPr>
                <w:color w:val="000000"/>
              </w:rPr>
              <w:t>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911C46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911C46">
            <w:pPr>
              <w:rPr>
                <w:color w:val="000000"/>
              </w:rPr>
            </w:pPr>
          </w:p>
        </w:tc>
      </w:tr>
      <w:tr w:rsidR="00AD1766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CF796B" w:rsidP="00DD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D1766" w:rsidRPr="005179B1">
              <w:rPr>
                <w:color w:val="000000"/>
              </w:rPr>
              <w:t>.</w:t>
            </w:r>
            <w:r w:rsidR="00AD1766">
              <w:rPr>
                <w:color w:val="000000"/>
                <w:lang w:val="es-ES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8B401E">
            <w:r w:rsidRPr="005179B1">
              <w:rPr>
                <w:color w:val="000000"/>
              </w:rPr>
              <w:t>Тройной прыж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911C46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911C46">
            <w:pPr>
              <w:rPr>
                <w:color w:val="000000"/>
              </w:rPr>
            </w:pPr>
          </w:p>
        </w:tc>
      </w:tr>
      <w:tr w:rsidR="00AD1766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CF796B" w:rsidP="00DD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D1766" w:rsidRPr="005179B1">
              <w:rPr>
                <w:color w:val="000000"/>
              </w:rPr>
              <w:t>.</w:t>
            </w:r>
            <w:r w:rsidR="00AD1766" w:rsidRPr="00952FB9">
              <w:rPr>
                <w:color w:val="000000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8B401E">
            <w:r>
              <w:rPr>
                <w:color w:val="000000"/>
              </w:rPr>
              <w:t xml:space="preserve">Прыжок с </w:t>
            </w:r>
            <w:r w:rsidRPr="005179B1">
              <w:rPr>
                <w:color w:val="000000"/>
              </w:rPr>
              <w:t xml:space="preserve">шестом 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911C46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911C46">
            <w:pPr>
              <w:rPr>
                <w:color w:val="000000"/>
              </w:rPr>
            </w:pPr>
          </w:p>
        </w:tc>
      </w:tr>
      <w:tr w:rsidR="00AD1766" w:rsidRPr="005179B1" w:rsidTr="00A84DE8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66" w:rsidRDefault="00CF796B" w:rsidP="00085EE7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</w:rPr>
              <w:t>16</w:t>
            </w:r>
            <w:r w:rsidR="00AD1766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66" w:rsidRDefault="00AD1766" w:rsidP="00085EE7">
            <w:r>
              <w:rPr>
                <w:color w:val="000000"/>
              </w:rPr>
              <w:t>Бег на 60м с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66" w:rsidRDefault="00AD1766" w:rsidP="00085EE7">
            <w:pPr>
              <w:rPr>
                <w:color w:val="000000"/>
              </w:rPr>
            </w:pPr>
            <w:r>
              <w:rPr>
                <w:color w:val="000000"/>
              </w:rPr>
              <w:t>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66" w:rsidRDefault="00AD1766" w:rsidP="00085EE7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766" w:rsidRDefault="00AD1766" w:rsidP="00085EE7">
            <w:pPr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</w:p>
        </w:tc>
      </w:tr>
      <w:tr w:rsidR="00AD1766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CF796B" w:rsidP="000030F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</w:rPr>
              <w:t>16</w:t>
            </w:r>
            <w:r w:rsidR="00AD1766" w:rsidRPr="005179B1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0030F0">
            <w:pPr>
              <w:rPr>
                <w:color w:val="000000"/>
              </w:rPr>
            </w:pPr>
            <w:r w:rsidRPr="005179B1">
              <w:rPr>
                <w:color w:val="000000"/>
              </w:rPr>
              <w:t xml:space="preserve">Бег на 800м 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0030F0">
            <w:pPr>
              <w:rPr>
                <w:color w:val="000000"/>
              </w:rPr>
            </w:pPr>
            <w:r w:rsidRPr="005179B1"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Default="00AD1766" w:rsidP="000030F0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0030F0">
            <w:pPr>
              <w:rPr>
                <w:color w:val="000000"/>
              </w:rPr>
            </w:pPr>
          </w:p>
        </w:tc>
      </w:tr>
      <w:tr w:rsidR="00AD1766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DD689E" w:rsidRDefault="00AD1766" w:rsidP="00DD689E">
            <w:pPr>
              <w:jc w:val="center"/>
              <w:rPr>
                <w:color w:val="000000"/>
                <w:lang w:val="es-ES"/>
              </w:rPr>
            </w:pPr>
            <w:r w:rsidRPr="005179B1">
              <w:rPr>
                <w:color w:val="000000"/>
              </w:rPr>
              <w:t>1</w:t>
            </w:r>
            <w:r w:rsidR="00CF796B">
              <w:rPr>
                <w:color w:val="000000"/>
                <w:lang w:val="es-ES"/>
              </w:rPr>
              <w:t>7</w:t>
            </w:r>
            <w:r w:rsidRPr="005179B1">
              <w:rPr>
                <w:color w:val="000000"/>
              </w:rPr>
              <w:t>.</w:t>
            </w:r>
            <w:r w:rsidR="00CF796B">
              <w:rPr>
                <w:color w:val="000000"/>
                <w:lang w:val="es-ES"/>
              </w:rPr>
              <w:t>0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8B401E">
            <w:pPr>
              <w:rPr>
                <w:color w:val="000000"/>
              </w:rPr>
            </w:pPr>
            <w:r w:rsidRPr="005179B1">
              <w:rPr>
                <w:color w:val="000000"/>
              </w:rPr>
              <w:t xml:space="preserve">Бег на 800м   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 w:rsidRPr="005179B1"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766" w:rsidRPr="005179B1" w:rsidRDefault="00AD1766" w:rsidP="00911C46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CF796B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96B" w:rsidRPr="005179B1" w:rsidRDefault="00CF796B" w:rsidP="00C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2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96B" w:rsidRPr="005179B1" w:rsidRDefault="00CF796B" w:rsidP="00CF796B">
            <w:pPr>
              <w:rPr>
                <w:color w:val="000000"/>
              </w:rPr>
            </w:pPr>
            <w:r w:rsidRPr="005179B1">
              <w:rPr>
                <w:color w:val="000000"/>
              </w:rPr>
              <w:t xml:space="preserve">Бег на 60м с/б       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96B" w:rsidRPr="005179B1" w:rsidRDefault="00CF796B" w:rsidP="00CF796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Л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96B" w:rsidRPr="005179B1" w:rsidRDefault="00CF796B" w:rsidP="00CF796B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96B" w:rsidRPr="005179B1" w:rsidRDefault="00CF796B" w:rsidP="00CF796B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A84DE8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5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Тройной прыж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A3477A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ind w:right="-126"/>
              <w:rPr>
                <w:color w:val="000000"/>
              </w:rPr>
            </w:pPr>
            <w:r w:rsidRPr="005179B1">
              <w:rPr>
                <w:color w:val="000000"/>
              </w:rPr>
              <w:t>Бег на 60м с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Л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</w:tr>
      <w:tr w:rsidR="007E7FAA" w:rsidRPr="005179B1" w:rsidTr="00A3477A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FAA" w:rsidRDefault="007E7FAA" w:rsidP="007E7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FAA" w:rsidRPr="005179B1" w:rsidRDefault="007E7FAA" w:rsidP="007E7FAA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200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FAA" w:rsidRDefault="007E7FAA" w:rsidP="007E7FAA">
            <w:pPr>
              <w:rPr>
                <w:color w:val="000000"/>
              </w:rPr>
            </w:pPr>
            <w:r>
              <w:rPr>
                <w:color w:val="000000"/>
              </w:rPr>
              <w:t>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FAA" w:rsidRPr="005179B1" w:rsidRDefault="007E7FAA" w:rsidP="007E7FAA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FAA" w:rsidRPr="005179B1" w:rsidRDefault="007E7FAA" w:rsidP="007E7FAA">
            <w:pPr>
              <w:rPr>
                <w:color w:val="000000"/>
              </w:rPr>
            </w:pPr>
          </w:p>
        </w:tc>
      </w:tr>
      <w:tr w:rsidR="00092FF4" w:rsidRPr="00952FB9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FF4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4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FF4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Прыжок в высоту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FF4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Default="00092FF4" w:rsidP="00092FF4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FF4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092FF4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C71D56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5179B1">
              <w:rPr>
                <w:color w:val="000000"/>
              </w:rPr>
              <w:t>.</w:t>
            </w:r>
            <w:r w:rsidRPr="00092FF4">
              <w:rPr>
                <w:color w:val="000000"/>
              </w:rPr>
              <w:t>5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ind w:right="-126"/>
              <w:rPr>
                <w:color w:val="000000"/>
              </w:rPr>
            </w:pPr>
            <w:r w:rsidRPr="005179B1">
              <w:rPr>
                <w:color w:val="000000"/>
              </w:rPr>
              <w:t>Тройной прыж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C71D56">
            <w:pPr>
              <w:rPr>
                <w:color w:val="000000"/>
              </w:rPr>
            </w:pPr>
            <w:r w:rsidRPr="005179B1"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C71D56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C71D56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ind w:right="-126"/>
              <w:rPr>
                <w:color w:val="000000"/>
              </w:rPr>
            </w:pPr>
            <w:r>
              <w:rPr>
                <w:color w:val="000000"/>
              </w:rPr>
              <w:t>Награж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5179B1">
              <w:rPr>
                <w:color w:val="000000"/>
              </w:rPr>
              <w:t>.</w:t>
            </w:r>
            <w:r w:rsidR="007E7FAA">
              <w:rPr>
                <w:color w:val="000000"/>
                <w:lang w:val="es-ES"/>
              </w:rPr>
              <w:t>0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200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B24B84" w:rsidRDefault="00092FF4" w:rsidP="00092FF4">
            <w:pPr>
              <w:rPr>
                <w:color w:val="000000"/>
                <w:lang w:val="en-US"/>
              </w:rPr>
            </w:pPr>
            <w:r w:rsidRPr="005179B1">
              <w:rPr>
                <w:color w:val="000000"/>
              </w:rPr>
              <w:t>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5179B1">
              <w:rPr>
                <w:color w:val="000000"/>
              </w:rPr>
              <w:t>.</w:t>
            </w:r>
            <w:r w:rsidR="007E7FAA">
              <w:rPr>
                <w:color w:val="000000"/>
                <w:lang w:val="es-ES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 xml:space="preserve">Бег на 400м        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color w:val="000000"/>
              </w:rPr>
              <w:t xml:space="preserve">ФИНАЛ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  <w:lang w:val="es-ES"/>
              </w:rPr>
              <w:t>8</w:t>
            </w:r>
            <w:r w:rsidRPr="005179B1">
              <w:rPr>
                <w:color w:val="000000"/>
              </w:rPr>
              <w:t>.</w:t>
            </w:r>
            <w:r w:rsidR="007E7FAA">
              <w:rPr>
                <w:color w:val="000000"/>
              </w:rPr>
              <w:t>4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400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Л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Default="00092FF4" w:rsidP="00092FF4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FF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Прыжок в высот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основные соревновани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E7FAA">
              <w:rPr>
                <w:color w:val="000000"/>
              </w:rPr>
              <w:t>.5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Награж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FF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 w:rsidR="007E7FAA">
              <w:rPr>
                <w:color w:val="000000"/>
                <w:lang w:val="es-ES"/>
              </w:rPr>
              <w:t>8</w:t>
            </w:r>
            <w:r w:rsidRPr="005179B1">
              <w:rPr>
                <w:color w:val="000000"/>
              </w:rPr>
              <w:t>.</w:t>
            </w:r>
            <w:r w:rsidR="007E7FAA">
              <w:rPr>
                <w:color w:val="000000"/>
              </w:rPr>
              <w:t>5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 xml:space="preserve">Бег на 3000м    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b/>
                <w:color w:val="000000"/>
              </w:rPr>
            </w:pPr>
            <w:r w:rsidRPr="005179B1"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 w:rsidRPr="005179B1">
              <w:rPr>
                <w:color w:val="000000"/>
              </w:rPr>
              <w:t>1</w:t>
            </w:r>
            <w:r>
              <w:rPr>
                <w:color w:val="000000"/>
                <w:lang w:val="es-ES"/>
              </w:rPr>
              <w:t>9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1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ind w:right="-126"/>
              <w:rPr>
                <w:color w:val="000000"/>
              </w:rPr>
            </w:pPr>
            <w:r w:rsidRPr="005179B1">
              <w:rPr>
                <w:color w:val="000000"/>
              </w:rPr>
              <w:t>Бег на 3000м   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  <w:r w:rsidRPr="005179B1">
              <w:rPr>
                <w:color w:val="000000"/>
              </w:rPr>
              <w:t>финальные забег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 xml:space="preserve">Бег на 200м    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r>
              <w:rPr>
                <w:color w:val="000000"/>
              </w:rPr>
              <w:t xml:space="preserve">ФИНАЛ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евушк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5179B1">
              <w:rPr>
                <w:color w:val="000000"/>
              </w:rPr>
              <w:t>.</w:t>
            </w:r>
            <w:r>
              <w:rPr>
                <w:color w:val="000000"/>
                <w:lang w:val="es-ES"/>
              </w:rPr>
              <w:t>3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Бег на 200м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Л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 w:rsidRPr="005179B1">
              <w:rPr>
                <w:color w:val="000000"/>
              </w:rPr>
              <w:t>юниоры</w:t>
            </w: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4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Эст.4х200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/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к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Эст.4х200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  <w:proofErr w:type="spellStart"/>
            <w:r w:rsidRPr="00040138">
              <w:rPr>
                <w:rFonts w:ascii="Arial" w:hAnsi="Arial" w:cs="Arial"/>
                <w:color w:val="000000"/>
              </w:rPr>
              <w:t>вк</w:t>
            </w:r>
            <w:proofErr w:type="spellEnd"/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  <w:r>
              <w:rPr>
                <w:color w:val="000000"/>
              </w:rPr>
              <w:t>Награж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040138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92FF4" w:rsidRPr="005179B1" w:rsidTr="00952FB9">
        <w:trPr>
          <w:trHeight w:val="28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5179B1" w:rsidRDefault="00092FF4" w:rsidP="00092F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040138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FF4" w:rsidRPr="00040138" w:rsidRDefault="00092FF4" w:rsidP="00092FF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5618A" w:rsidRDefault="00CC7871" w:rsidP="00DA4F94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   </w:t>
      </w:r>
      <w:r w:rsidRPr="0081721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</w:t>
      </w:r>
      <w:r w:rsidR="008B401E">
        <w:rPr>
          <w:rFonts w:ascii="Arial" w:hAnsi="Arial" w:cs="Arial"/>
          <w:b/>
          <w:color w:val="000000"/>
        </w:rPr>
        <w:t xml:space="preserve"> </w:t>
      </w:r>
      <w:r w:rsidR="003520C6">
        <w:rPr>
          <w:rFonts w:ascii="Arial" w:hAnsi="Arial" w:cs="Arial"/>
          <w:color w:val="000000"/>
        </w:rPr>
        <w:br/>
      </w:r>
    </w:p>
    <w:p w:rsidR="00A5618A" w:rsidRDefault="00A5618A" w:rsidP="00DA4F94">
      <w:pPr>
        <w:rPr>
          <w:b/>
          <w:sz w:val="28"/>
          <w:szCs w:val="28"/>
        </w:rPr>
      </w:pPr>
    </w:p>
    <w:p w:rsidR="00A5618A" w:rsidRDefault="00A5618A" w:rsidP="00DA4F94">
      <w:pPr>
        <w:rPr>
          <w:b/>
          <w:sz w:val="28"/>
          <w:szCs w:val="28"/>
        </w:rPr>
      </w:pPr>
    </w:p>
    <w:sectPr w:rsidR="00A5618A" w:rsidSect="00A5618A">
      <w:pgSz w:w="11906" w:h="16838"/>
      <w:pgMar w:top="142" w:right="38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69"/>
    <w:rsid w:val="00001867"/>
    <w:rsid w:val="0000219F"/>
    <w:rsid w:val="00002657"/>
    <w:rsid w:val="00002744"/>
    <w:rsid w:val="000030F0"/>
    <w:rsid w:val="00003DA1"/>
    <w:rsid w:val="0000426C"/>
    <w:rsid w:val="00007717"/>
    <w:rsid w:val="0001012B"/>
    <w:rsid w:val="0001466B"/>
    <w:rsid w:val="00016B28"/>
    <w:rsid w:val="000170F9"/>
    <w:rsid w:val="000175B8"/>
    <w:rsid w:val="00021877"/>
    <w:rsid w:val="00023166"/>
    <w:rsid w:val="0002404C"/>
    <w:rsid w:val="000261BB"/>
    <w:rsid w:val="000279A6"/>
    <w:rsid w:val="00032426"/>
    <w:rsid w:val="0003700F"/>
    <w:rsid w:val="000376B2"/>
    <w:rsid w:val="000378F2"/>
    <w:rsid w:val="000400F9"/>
    <w:rsid w:val="00040138"/>
    <w:rsid w:val="000412E9"/>
    <w:rsid w:val="000428B5"/>
    <w:rsid w:val="0004485F"/>
    <w:rsid w:val="0004643C"/>
    <w:rsid w:val="00046702"/>
    <w:rsid w:val="00047047"/>
    <w:rsid w:val="00047382"/>
    <w:rsid w:val="00050123"/>
    <w:rsid w:val="000501A5"/>
    <w:rsid w:val="000505FA"/>
    <w:rsid w:val="000507E6"/>
    <w:rsid w:val="0005085C"/>
    <w:rsid w:val="00050F9B"/>
    <w:rsid w:val="0005153E"/>
    <w:rsid w:val="000533D1"/>
    <w:rsid w:val="000534B8"/>
    <w:rsid w:val="000538DC"/>
    <w:rsid w:val="00054C5F"/>
    <w:rsid w:val="00055A7B"/>
    <w:rsid w:val="00056C8B"/>
    <w:rsid w:val="00056D05"/>
    <w:rsid w:val="00057D92"/>
    <w:rsid w:val="0006161C"/>
    <w:rsid w:val="0006193A"/>
    <w:rsid w:val="0006268F"/>
    <w:rsid w:val="00063BBC"/>
    <w:rsid w:val="00063D8F"/>
    <w:rsid w:val="00064BEA"/>
    <w:rsid w:val="00066DFF"/>
    <w:rsid w:val="00067815"/>
    <w:rsid w:val="0007094C"/>
    <w:rsid w:val="00072A49"/>
    <w:rsid w:val="0007353A"/>
    <w:rsid w:val="00075E3A"/>
    <w:rsid w:val="000769D5"/>
    <w:rsid w:val="00076A04"/>
    <w:rsid w:val="00076A30"/>
    <w:rsid w:val="000771C8"/>
    <w:rsid w:val="00077B9B"/>
    <w:rsid w:val="00081720"/>
    <w:rsid w:val="00081906"/>
    <w:rsid w:val="0008290E"/>
    <w:rsid w:val="00082DF7"/>
    <w:rsid w:val="0008300D"/>
    <w:rsid w:val="00084747"/>
    <w:rsid w:val="00084BB3"/>
    <w:rsid w:val="00085EE7"/>
    <w:rsid w:val="000927C8"/>
    <w:rsid w:val="00092FF4"/>
    <w:rsid w:val="000934FC"/>
    <w:rsid w:val="00096B5B"/>
    <w:rsid w:val="000A17FD"/>
    <w:rsid w:val="000A26BB"/>
    <w:rsid w:val="000A2F1A"/>
    <w:rsid w:val="000A561F"/>
    <w:rsid w:val="000A6793"/>
    <w:rsid w:val="000A69E5"/>
    <w:rsid w:val="000B2501"/>
    <w:rsid w:val="000B2F0B"/>
    <w:rsid w:val="000B4DF4"/>
    <w:rsid w:val="000C0651"/>
    <w:rsid w:val="000C092B"/>
    <w:rsid w:val="000C2E00"/>
    <w:rsid w:val="000C5691"/>
    <w:rsid w:val="000D1522"/>
    <w:rsid w:val="000D1BED"/>
    <w:rsid w:val="000D295A"/>
    <w:rsid w:val="000D2E25"/>
    <w:rsid w:val="000D51D5"/>
    <w:rsid w:val="000D737C"/>
    <w:rsid w:val="000E0251"/>
    <w:rsid w:val="000E11EF"/>
    <w:rsid w:val="000E1A7C"/>
    <w:rsid w:val="000E1C01"/>
    <w:rsid w:val="000E3E31"/>
    <w:rsid w:val="000E4081"/>
    <w:rsid w:val="000F223E"/>
    <w:rsid w:val="000F2614"/>
    <w:rsid w:val="000F3DB3"/>
    <w:rsid w:val="000F46BA"/>
    <w:rsid w:val="000F5488"/>
    <w:rsid w:val="00100076"/>
    <w:rsid w:val="001102B3"/>
    <w:rsid w:val="00110D5A"/>
    <w:rsid w:val="0011533E"/>
    <w:rsid w:val="0011546C"/>
    <w:rsid w:val="00117C42"/>
    <w:rsid w:val="00120EE8"/>
    <w:rsid w:val="00121790"/>
    <w:rsid w:val="00121F91"/>
    <w:rsid w:val="00123051"/>
    <w:rsid w:val="001243DE"/>
    <w:rsid w:val="00124DA4"/>
    <w:rsid w:val="00124E09"/>
    <w:rsid w:val="00127302"/>
    <w:rsid w:val="00130055"/>
    <w:rsid w:val="0013032B"/>
    <w:rsid w:val="0013329E"/>
    <w:rsid w:val="001342FC"/>
    <w:rsid w:val="001344B0"/>
    <w:rsid w:val="00135270"/>
    <w:rsid w:val="00135464"/>
    <w:rsid w:val="001371CD"/>
    <w:rsid w:val="00137D4F"/>
    <w:rsid w:val="00137DA5"/>
    <w:rsid w:val="0014092C"/>
    <w:rsid w:val="001413CF"/>
    <w:rsid w:val="00142019"/>
    <w:rsid w:val="001429F4"/>
    <w:rsid w:val="001512D6"/>
    <w:rsid w:val="001545F8"/>
    <w:rsid w:val="00154835"/>
    <w:rsid w:val="00154D71"/>
    <w:rsid w:val="001566A8"/>
    <w:rsid w:val="001577D2"/>
    <w:rsid w:val="001604D0"/>
    <w:rsid w:val="0016051A"/>
    <w:rsid w:val="001610D5"/>
    <w:rsid w:val="0016110C"/>
    <w:rsid w:val="00163E62"/>
    <w:rsid w:val="001649CC"/>
    <w:rsid w:val="00165116"/>
    <w:rsid w:val="00170172"/>
    <w:rsid w:val="00170CD2"/>
    <w:rsid w:val="00171881"/>
    <w:rsid w:val="00172CD8"/>
    <w:rsid w:val="001732F2"/>
    <w:rsid w:val="00174650"/>
    <w:rsid w:val="001805C2"/>
    <w:rsid w:val="00182628"/>
    <w:rsid w:val="00182DAF"/>
    <w:rsid w:val="00183BC4"/>
    <w:rsid w:val="001845AE"/>
    <w:rsid w:val="00184CA7"/>
    <w:rsid w:val="00186745"/>
    <w:rsid w:val="00187D72"/>
    <w:rsid w:val="00193412"/>
    <w:rsid w:val="0019641B"/>
    <w:rsid w:val="00196D5C"/>
    <w:rsid w:val="001A1F3D"/>
    <w:rsid w:val="001A29DF"/>
    <w:rsid w:val="001A40A8"/>
    <w:rsid w:val="001A456D"/>
    <w:rsid w:val="001A469C"/>
    <w:rsid w:val="001A4717"/>
    <w:rsid w:val="001A7CB9"/>
    <w:rsid w:val="001B26F8"/>
    <w:rsid w:val="001B37D1"/>
    <w:rsid w:val="001B405F"/>
    <w:rsid w:val="001B43F2"/>
    <w:rsid w:val="001B4C98"/>
    <w:rsid w:val="001B4FD7"/>
    <w:rsid w:val="001C2BBD"/>
    <w:rsid w:val="001C2C87"/>
    <w:rsid w:val="001C300F"/>
    <w:rsid w:val="001C3BD1"/>
    <w:rsid w:val="001C4B5B"/>
    <w:rsid w:val="001C668E"/>
    <w:rsid w:val="001C760A"/>
    <w:rsid w:val="001C7DB5"/>
    <w:rsid w:val="001D0B47"/>
    <w:rsid w:val="001D28ED"/>
    <w:rsid w:val="001D328B"/>
    <w:rsid w:val="001D3AAD"/>
    <w:rsid w:val="001D400F"/>
    <w:rsid w:val="001D40E8"/>
    <w:rsid w:val="001D64E9"/>
    <w:rsid w:val="001D6E0E"/>
    <w:rsid w:val="001D7AC2"/>
    <w:rsid w:val="001E1341"/>
    <w:rsid w:val="001E1AF9"/>
    <w:rsid w:val="001E5A2D"/>
    <w:rsid w:val="001F046C"/>
    <w:rsid w:val="001F0E4A"/>
    <w:rsid w:val="001F318C"/>
    <w:rsid w:val="001F3FDA"/>
    <w:rsid w:val="001F55AE"/>
    <w:rsid w:val="001F5A90"/>
    <w:rsid w:val="001F6674"/>
    <w:rsid w:val="002006F7"/>
    <w:rsid w:val="00201BFC"/>
    <w:rsid w:val="0020359D"/>
    <w:rsid w:val="00204503"/>
    <w:rsid w:val="00205CBC"/>
    <w:rsid w:val="00206F41"/>
    <w:rsid w:val="0021007B"/>
    <w:rsid w:val="00211512"/>
    <w:rsid w:val="00212066"/>
    <w:rsid w:val="0021516A"/>
    <w:rsid w:val="00216554"/>
    <w:rsid w:val="00216946"/>
    <w:rsid w:val="00216E07"/>
    <w:rsid w:val="00220755"/>
    <w:rsid w:val="00221264"/>
    <w:rsid w:val="002233E6"/>
    <w:rsid w:val="0022397A"/>
    <w:rsid w:val="0023005C"/>
    <w:rsid w:val="00230BFF"/>
    <w:rsid w:val="00231941"/>
    <w:rsid w:val="002355DC"/>
    <w:rsid w:val="00237809"/>
    <w:rsid w:val="00240055"/>
    <w:rsid w:val="002412A2"/>
    <w:rsid w:val="00241BF4"/>
    <w:rsid w:val="00244576"/>
    <w:rsid w:val="002452B5"/>
    <w:rsid w:val="00246E52"/>
    <w:rsid w:val="0024770B"/>
    <w:rsid w:val="00252F99"/>
    <w:rsid w:val="002535E1"/>
    <w:rsid w:val="002540D9"/>
    <w:rsid w:val="002546F7"/>
    <w:rsid w:val="00255D46"/>
    <w:rsid w:val="002610FA"/>
    <w:rsid w:val="00261D3D"/>
    <w:rsid w:val="00262D15"/>
    <w:rsid w:val="00265372"/>
    <w:rsid w:val="00267DF2"/>
    <w:rsid w:val="002712D8"/>
    <w:rsid w:val="00271E32"/>
    <w:rsid w:val="00272AB1"/>
    <w:rsid w:val="00274339"/>
    <w:rsid w:val="00274B1C"/>
    <w:rsid w:val="002756F8"/>
    <w:rsid w:val="00276A4D"/>
    <w:rsid w:val="00281B1C"/>
    <w:rsid w:val="002827D1"/>
    <w:rsid w:val="00287D63"/>
    <w:rsid w:val="0029359C"/>
    <w:rsid w:val="002A0512"/>
    <w:rsid w:val="002A0F62"/>
    <w:rsid w:val="002A0FF2"/>
    <w:rsid w:val="002A284B"/>
    <w:rsid w:val="002A2982"/>
    <w:rsid w:val="002A2B51"/>
    <w:rsid w:val="002A30BA"/>
    <w:rsid w:val="002A37A4"/>
    <w:rsid w:val="002A3CB0"/>
    <w:rsid w:val="002A63BB"/>
    <w:rsid w:val="002A7EAA"/>
    <w:rsid w:val="002B01EC"/>
    <w:rsid w:val="002B274F"/>
    <w:rsid w:val="002B2792"/>
    <w:rsid w:val="002B4F0B"/>
    <w:rsid w:val="002B59C1"/>
    <w:rsid w:val="002B62FE"/>
    <w:rsid w:val="002B78DB"/>
    <w:rsid w:val="002C09B1"/>
    <w:rsid w:val="002C12BD"/>
    <w:rsid w:val="002C1810"/>
    <w:rsid w:val="002C24D0"/>
    <w:rsid w:val="002C2719"/>
    <w:rsid w:val="002C2F6F"/>
    <w:rsid w:val="002C361C"/>
    <w:rsid w:val="002C4324"/>
    <w:rsid w:val="002C5C08"/>
    <w:rsid w:val="002C5C79"/>
    <w:rsid w:val="002C604C"/>
    <w:rsid w:val="002C7885"/>
    <w:rsid w:val="002C7890"/>
    <w:rsid w:val="002C791B"/>
    <w:rsid w:val="002D23E2"/>
    <w:rsid w:val="002D4A6D"/>
    <w:rsid w:val="002D64DC"/>
    <w:rsid w:val="002D77CF"/>
    <w:rsid w:val="002E4678"/>
    <w:rsid w:val="002F07F6"/>
    <w:rsid w:val="002F1FE0"/>
    <w:rsid w:val="002F2A9E"/>
    <w:rsid w:val="002F33C7"/>
    <w:rsid w:val="002F4057"/>
    <w:rsid w:val="002F52DE"/>
    <w:rsid w:val="00301A84"/>
    <w:rsid w:val="0030282E"/>
    <w:rsid w:val="00302E74"/>
    <w:rsid w:val="00303C3B"/>
    <w:rsid w:val="00303DF3"/>
    <w:rsid w:val="00303E37"/>
    <w:rsid w:val="003072EB"/>
    <w:rsid w:val="00310302"/>
    <w:rsid w:val="003107F7"/>
    <w:rsid w:val="00322952"/>
    <w:rsid w:val="00322B64"/>
    <w:rsid w:val="003233FB"/>
    <w:rsid w:val="00325CE7"/>
    <w:rsid w:val="00325F8A"/>
    <w:rsid w:val="00326C6E"/>
    <w:rsid w:val="003320FF"/>
    <w:rsid w:val="00333E50"/>
    <w:rsid w:val="0033432B"/>
    <w:rsid w:val="00335D68"/>
    <w:rsid w:val="00335E38"/>
    <w:rsid w:val="0033723F"/>
    <w:rsid w:val="0034196F"/>
    <w:rsid w:val="00344471"/>
    <w:rsid w:val="00346F41"/>
    <w:rsid w:val="0034757D"/>
    <w:rsid w:val="003508A3"/>
    <w:rsid w:val="003520C6"/>
    <w:rsid w:val="0035215B"/>
    <w:rsid w:val="00353668"/>
    <w:rsid w:val="00354746"/>
    <w:rsid w:val="0035754C"/>
    <w:rsid w:val="00357E17"/>
    <w:rsid w:val="00360C40"/>
    <w:rsid w:val="003614C0"/>
    <w:rsid w:val="00362479"/>
    <w:rsid w:val="00363E96"/>
    <w:rsid w:val="00363FB8"/>
    <w:rsid w:val="003669AC"/>
    <w:rsid w:val="00366A4D"/>
    <w:rsid w:val="00370500"/>
    <w:rsid w:val="00370965"/>
    <w:rsid w:val="00370DB5"/>
    <w:rsid w:val="00370E21"/>
    <w:rsid w:val="00371575"/>
    <w:rsid w:val="00372224"/>
    <w:rsid w:val="00372DE8"/>
    <w:rsid w:val="00374125"/>
    <w:rsid w:val="003760D1"/>
    <w:rsid w:val="0037670E"/>
    <w:rsid w:val="00376850"/>
    <w:rsid w:val="00380150"/>
    <w:rsid w:val="00381716"/>
    <w:rsid w:val="00381CE8"/>
    <w:rsid w:val="003822ED"/>
    <w:rsid w:val="003836F7"/>
    <w:rsid w:val="00383A51"/>
    <w:rsid w:val="00385CF2"/>
    <w:rsid w:val="00386E13"/>
    <w:rsid w:val="00390D4E"/>
    <w:rsid w:val="00390F01"/>
    <w:rsid w:val="00392828"/>
    <w:rsid w:val="0039413B"/>
    <w:rsid w:val="00395470"/>
    <w:rsid w:val="00396FFF"/>
    <w:rsid w:val="00397E49"/>
    <w:rsid w:val="003A1265"/>
    <w:rsid w:val="003A349C"/>
    <w:rsid w:val="003A4375"/>
    <w:rsid w:val="003A497A"/>
    <w:rsid w:val="003A58C6"/>
    <w:rsid w:val="003A7E49"/>
    <w:rsid w:val="003B0477"/>
    <w:rsid w:val="003B04CF"/>
    <w:rsid w:val="003B1251"/>
    <w:rsid w:val="003B1AAD"/>
    <w:rsid w:val="003B3D57"/>
    <w:rsid w:val="003B6995"/>
    <w:rsid w:val="003C03FB"/>
    <w:rsid w:val="003C097D"/>
    <w:rsid w:val="003C1F58"/>
    <w:rsid w:val="003C1F9B"/>
    <w:rsid w:val="003C38D0"/>
    <w:rsid w:val="003C4037"/>
    <w:rsid w:val="003C5157"/>
    <w:rsid w:val="003C7434"/>
    <w:rsid w:val="003D1086"/>
    <w:rsid w:val="003D1343"/>
    <w:rsid w:val="003D2EEF"/>
    <w:rsid w:val="003D3250"/>
    <w:rsid w:val="003D4660"/>
    <w:rsid w:val="003D4EE5"/>
    <w:rsid w:val="003D76FF"/>
    <w:rsid w:val="003E17BD"/>
    <w:rsid w:val="003E2BFC"/>
    <w:rsid w:val="003E48DB"/>
    <w:rsid w:val="003E4B05"/>
    <w:rsid w:val="003E68BF"/>
    <w:rsid w:val="003F0357"/>
    <w:rsid w:val="003F12A1"/>
    <w:rsid w:val="003F12FD"/>
    <w:rsid w:val="003F2115"/>
    <w:rsid w:val="003F26EB"/>
    <w:rsid w:val="003F52EC"/>
    <w:rsid w:val="003F7235"/>
    <w:rsid w:val="00401D74"/>
    <w:rsid w:val="0040340B"/>
    <w:rsid w:val="0040356C"/>
    <w:rsid w:val="00407447"/>
    <w:rsid w:val="00413417"/>
    <w:rsid w:val="00413668"/>
    <w:rsid w:val="00415093"/>
    <w:rsid w:val="00415876"/>
    <w:rsid w:val="00415ECC"/>
    <w:rsid w:val="0041646E"/>
    <w:rsid w:val="004220B6"/>
    <w:rsid w:val="00424B66"/>
    <w:rsid w:val="004253AA"/>
    <w:rsid w:val="00431AFA"/>
    <w:rsid w:val="00433246"/>
    <w:rsid w:val="004337B3"/>
    <w:rsid w:val="00433CBE"/>
    <w:rsid w:val="00434094"/>
    <w:rsid w:val="00442E51"/>
    <w:rsid w:val="004437E5"/>
    <w:rsid w:val="00447AE8"/>
    <w:rsid w:val="00451DDF"/>
    <w:rsid w:val="00452DD2"/>
    <w:rsid w:val="004545E1"/>
    <w:rsid w:val="00454DCD"/>
    <w:rsid w:val="00454F51"/>
    <w:rsid w:val="00455CDC"/>
    <w:rsid w:val="004626D2"/>
    <w:rsid w:val="00462DD4"/>
    <w:rsid w:val="00465A21"/>
    <w:rsid w:val="004663BF"/>
    <w:rsid w:val="004674D9"/>
    <w:rsid w:val="00473201"/>
    <w:rsid w:val="004767AD"/>
    <w:rsid w:val="00477113"/>
    <w:rsid w:val="0047747D"/>
    <w:rsid w:val="0048012C"/>
    <w:rsid w:val="00484D6E"/>
    <w:rsid w:val="0049132E"/>
    <w:rsid w:val="00491CCE"/>
    <w:rsid w:val="00491CF1"/>
    <w:rsid w:val="004921DB"/>
    <w:rsid w:val="004923B7"/>
    <w:rsid w:val="00492D61"/>
    <w:rsid w:val="00493321"/>
    <w:rsid w:val="004942DE"/>
    <w:rsid w:val="004953B3"/>
    <w:rsid w:val="00497B2D"/>
    <w:rsid w:val="004A2A65"/>
    <w:rsid w:val="004A2A85"/>
    <w:rsid w:val="004A2EF6"/>
    <w:rsid w:val="004A552B"/>
    <w:rsid w:val="004A62FC"/>
    <w:rsid w:val="004A669A"/>
    <w:rsid w:val="004B49B0"/>
    <w:rsid w:val="004C1B50"/>
    <w:rsid w:val="004C3F8E"/>
    <w:rsid w:val="004C461D"/>
    <w:rsid w:val="004C67BF"/>
    <w:rsid w:val="004C6CA2"/>
    <w:rsid w:val="004C73AD"/>
    <w:rsid w:val="004D0A08"/>
    <w:rsid w:val="004D118C"/>
    <w:rsid w:val="004D169F"/>
    <w:rsid w:val="004D43B4"/>
    <w:rsid w:val="004D592A"/>
    <w:rsid w:val="004D6157"/>
    <w:rsid w:val="004D7233"/>
    <w:rsid w:val="004D72BC"/>
    <w:rsid w:val="004D7EF2"/>
    <w:rsid w:val="004E18AE"/>
    <w:rsid w:val="004E2C81"/>
    <w:rsid w:val="004E3D44"/>
    <w:rsid w:val="004E60EA"/>
    <w:rsid w:val="004E7FC1"/>
    <w:rsid w:val="004F2FCE"/>
    <w:rsid w:val="004F3868"/>
    <w:rsid w:val="004F4D6D"/>
    <w:rsid w:val="004F7359"/>
    <w:rsid w:val="004F783F"/>
    <w:rsid w:val="005034B9"/>
    <w:rsid w:val="0050382B"/>
    <w:rsid w:val="005051D5"/>
    <w:rsid w:val="00506242"/>
    <w:rsid w:val="005073F3"/>
    <w:rsid w:val="00510883"/>
    <w:rsid w:val="00513209"/>
    <w:rsid w:val="0051382C"/>
    <w:rsid w:val="00513966"/>
    <w:rsid w:val="005156D5"/>
    <w:rsid w:val="00516885"/>
    <w:rsid w:val="00517839"/>
    <w:rsid w:val="005179B1"/>
    <w:rsid w:val="00517B8E"/>
    <w:rsid w:val="005210AB"/>
    <w:rsid w:val="00521902"/>
    <w:rsid w:val="00522A44"/>
    <w:rsid w:val="00522E0F"/>
    <w:rsid w:val="00524699"/>
    <w:rsid w:val="00524EA1"/>
    <w:rsid w:val="00525E40"/>
    <w:rsid w:val="00525FC4"/>
    <w:rsid w:val="00530437"/>
    <w:rsid w:val="005325C4"/>
    <w:rsid w:val="005325C6"/>
    <w:rsid w:val="005347C6"/>
    <w:rsid w:val="00534B0E"/>
    <w:rsid w:val="00542DEB"/>
    <w:rsid w:val="00544F0B"/>
    <w:rsid w:val="0054578E"/>
    <w:rsid w:val="00545D3F"/>
    <w:rsid w:val="005460F1"/>
    <w:rsid w:val="00550305"/>
    <w:rsid w:val="0055392F"/>
    <w:rsid w:val="00555E6F"/>
    <w:rsid w:val="00556229"/>
    <w:rsid w:val="00557BA9"/>
    <w:rsid w:val="00557CC4"/>
    <w:rsid w:val="00560F36"/>
    <w:rsid w:val="00561F2B"/>
    <w:rsid w:val="00563540"/>
    <w:rsid w:val="00564056"/>
    <w:rsid w:val="00564C91"/>
    <w:rsid w:val="00566A08"/>
    <w:rsid w:val="00567594"/>
    <w:rsid w:val="005675AF"/>
    <w:rsid w:val="00571A2A"/>
    <w:rsid w:val="00573898"/>
    <w:rsid w:val="005763E3"/>
    <w:rsid w:val="00580B06"/>
    <w:rsid w:val="005827C1"/>
    <w:rsid w:val="0058304B"/>
    <w:rsid w:val="0058529B"/>
    <w:rsid w:val="00585F15"/>
    <w:rsid w:val="00586745"/>
    <w:rsid w:val="00587F80"/>
    <w:rsid w:val="005903FE"/>
    <w:rsid w:val="00590DD3"/>
    <w:rsid w:val="00591012"/>
    <w:rsid w:val="005916B6"/>
    <w:rsid w:val="00592A70"/>
    <w:rsid w:val="005944D7"/>
    <w:rsid w:val="00595AA1"/>
    <w:rsid w:val="00597214"/>
    <w:rsid w:val="005972E4"/>
    <w:rsid w:val="005A156D"/>
    <w:rsid w:val="005A2A25"/>
    <w:rsid w:val="005A3710"/>
    <w:rsid w:val="005A5663"/>
    <w:rsid w:val="005B07D2"/>
    <w:rsid w:val="005B0AFC"/>
    <w:rsid w:val="005B15F4"/>
    <w:rsid w:val="005B5F34"/>
    <w:rsid w:val="005B6056"/>
    <w:rsid w:val="005B62B9"/>
    <w:rsid w:val="005B720A"/>
    <w:rsid w:val="005B7F02"/>
    <w:rsid w:val="005C168F"/>
    <w:rsid w:val="005C1730"/>
    <w:rsid w:val="005C17E8"/>
    <w:rsid w:val="005C19DA"/>
    <w:rsid w:val="005C226A"/>
    <w:rsid w:val="005C2B14"/>
    <w:rsid w:val="005C66F5"/>
    <w:rsid w:val="005C6B12"/>
    <w:rsid w:val="005C6BC6"/>
    <w:rsid w:val="005C7A59"/>
    <w:rsid w:val="005D19CB"/>
    <w:rsid w:val="005D2550"/>
    <w:rsid w:val="005D2BB0"/>
    <w:rsid w:val="005D4698"/>
    <w:rsid w:val="005D5C6C"/>
    <w:rsid w:val="005E011E"/>
    <w:rsid w:val="005E1747"/>
    <w:rsid w:val="005E197D"/>
    <w:rsid w:val="005E4D4A"/>
    <w:rsid w:val="005E4D7E"/>
    <w:rsid w:val="005E52DE"/>
    <w:rsid w:val="005E5E5A"/>
    <w:rsid w:val="005E6D06"/>
    <w:rsid w:val="005E716E"/>
    <w:rsid w:val="005F6148"/>
    <w:rsid w:val="00600149"/>
    <w:rsid w:val="00601C43"/>
    <w:rsid w:val="0060258C"/>
    <w:rsid w:val="00602A40"/>
    <w:rsid w:val="00603FC1"/>
    <w:rsid w:val="00606C49"/>
    <w:rsid w:val="00606C8B"/>
    <w:rsid w:val="0060767F"/>
    <w:rsid w:val="00607D9C"/>
    <w:rsid w:val="0061129F"/>
    <w:rsid w:val="006114BB"/>
    <w:rsid w:val="00611AFE"/>
    <w:rsid w:val="00612823"/>
    <w:rsid w:val="006129A0"/>
    <w:rsid w:val="0061307D"/>
    <w:rsid w:val="006138A9"/>
    <w:rsid w:val="006155AB"/>
    <w:rsid w:val="00615869"/>
    <w:rsid w:val="006172D8"/>
    <w:rsid w:val="0062062A"/>
    <w:rsid w:val="00622CB8"/>
    <w:rsid w:val="0062477C"/>
    <w:rsid w:val="00624BB6"/>
    <w:rsid w:val="0062649C"/>
    <w:rsid w:val="00626920"/>
    <w:rsid w:val="00626F68"/>
    <w:rsid w:val="0063124A"/>
    <w:rsid w:val="00631B45"/>
    <w:rsid w:val="0063323F"/>
    <w:rsid w:val="00635C0A"/>
    <w:rsid w:val="0063614E"/>
    <w:rsid w:val="0063750F"/>
    <w:rsid w:val="00637C91"/>
    <w:rsid w:val="00640A39"/>
    <w:rsid w:val="006420C8"/>
    <w:rsid w:val="0064214D"/>
    <w:rsid w:val="006421F2"/>
    <w:rsid w:val="00644D47"/>
    <w:rsid w:val="0064526A"/>
    <w:rsid w:val="00651D57"/>
    <w:rsid w:val="0065392F"/>
    <w:rsid w:val="00655394"/>
    <w:rsid w:val="00657850"/>
    <w:rsid w:val="0066092A"/>
    <w:rsid w:val="00661EC4"/>
    <w:rsid w:val="00662598"/>
    <w:rsid w:val="00663908"/>
    <w:rsid w:val="006644E6"/>
    <w:rsid w:val="006645B8"/>
    <w:rsid w:val="0066613C"/>
    <w:rsid w:val="00666B8E"/>
    <w:rsid w:val="0067061C"/>
    <w:rsid w:val="00670FCD"/>
    <w:rsid w:val="00671D8F"/>
    <w:rsid w:val="0067258E"/>
    <w:rsid w:val="00673984"/>
    <w:rsid w:val="006754FA"/>
    <w:rsid w:val="00677B04"/>
    <w:rsid w:val="00677DD9"/>
    <w:rsid w:val="0068024C"/>
    <w:rsid w:val="006806A5"/>
    <w:rsid w:val="00680DEA"/>
    <w:rsid w:val="00681BA0"/>
    <w:rsid w:val="00681E32"/>
    <w:rsid w:val="0068361A"/>
    <w:rsid w:val="00683773"/>
    <w:rsid w:val="0068428B"/>
    <w:rsid w:val="006845AA"/>
    <w:rsid w:val="00685A00"/>
    <w:rsid w:val="00685B4E"/>
    <w:rsid w:val="00690AA9"/>
    <w:rsid w:val="006921A0"/>
    <w:rsid w:val="006943A3"/>
    <w:rsid w:val="00695062"/>
    <w:rsid w:val="0069631F"/>
    <w:rsid w:val="00696979"/>
    <w:rsid w:val="006A2924"/>
    <w:rsid w:val="006A2D93"/>
    <w:rsid w:val="006A43A1"/>
    <w:rsid w:val="006A5EF5"/>
    <w:rsid w:val="006A6685"/>
    <w:rsid w:val="006A6B39"/>
    <w:rsid w:val="006B09ED"/>
    <w:rsid w:val="006B111F"/>
    <w:rsid w:val="006B3897"/>
    <w:rsid w:val="006B54A9"/>
    <w:rsid w:val="006B5F3A"/>
    <w:rsid w:val="006B6191"/>
    <w:rsid w:val="006B6AD5"/>
    <w:rsid w:val="006B6D18"/>
    <w:rsid w:val="006B747D"/>
    <w:rsid w:val="006B7A7F"/>
    <w:rsid w:val="006C2292"/>
    <w:rsid w:val="006C3D74"/>
    <w:rsid w:val="006C44FF"/>
    <w:rsid w:val="006C59AF"/>
    <w:rsid w:val="006C5BC2"/>
    <w:rsid w:val="006C6E8E"/>
    <w:rsid w:val="006D1E44"/>
    <w:rsid w:val="006D4357"/>
    <w:rsid w:val="006D537A"/>
    <w:rsid w:val="006D5D70"/>
    <w:rsid w:val="006D755F"/>
    <w:rsid w:val="006D7D31"/>
    <w:rsid w:val="006E0300"/>
    <w:rsid w:val="006E1062"/>
    <w:rsid w:val="006E1F52"/>
    <w:rsid w:val="006E44B3"/>
    <w:rsid w:val="006E4DB3"/>
    <w:rsid w:val="006E5489"/>
    <w:rsid w:val="006E70B9"/>
    <w:rsid w:val="006F1CDC"/>
    <w:rsid w:val="006F21C4"/>
    <w:rsid w:val="006F2C79"/>
    <w:rsid w:val="006F2FE7"/>
    <w:rsid w:val="006F5256"/>
    <w:rsid w:val="006F547C"/>
    <w:rsid w:val="006F5727"/>
    <w:rsid w:val="006F579B"/>
    <w:rsid w:val="006F6815"/>
    <w:rsid w:val="006F6E9F"/>
    <w:rsid w:val="007007C7"/>
    <w:rsid w:val="00700B8E"/>
    <w:rsid w:val="00701F9D"/>
    <w:rsid w:val="00702B3E"/>
    <w:rsid w:val="00704A6B"/>
    <w:rsid w:val="00710C49"/>
    <w:rsid w:val="007126B4"/>
    <w:rsid w:val="00713AF5"/>
    <w:rsid w:val="007141D0"/>
    <w:rsid w:val="00714CB8"/>
    <w:rsid w:val="007163EF"/>
    <w:rsid w:val="0072159A"/>
    <w:rsid w:val="00721AA4"/>
    <w:rsid w:val="0072400A"/>
    <w:rsid w:val="0073082A"/>
    <w:rsid w:val="0073249D"/>
    <w:rsid w:val="00732FA1"/>
    <w:rsid w:val="00733286"/>
    <w:rsid w:val="00733A58"/>
    <w:rsid w:val="00734132"/>
    <w:rsid w:val="00734AD7"/>
    <w:rsid w:val="00734F2C"/>
    <w:rsid w:val="00735B7C"/>
    <w:rsid w:val="0074028E"/>
    <w:rsid w:val="00740E77"/>
    <w:rsid w:val="007415A6"/>
    <w:rsid w:val="00741DC1"/>
    <w:rsid w:val="00742A73"/>
    <w:rsid w:val="007441B7"/>
    <w:rsid w:val="0074533D"/>
    <w:rsid w:val="007473CA"/>
    <w:rsid w:val="007513B9"/>
    <w:rsid w:val="00756073"/>
    <w:rsid w:val="007569E4"/>
    <w:rsid w:val="00756FC8"/>
    <w:rsid w:val="0076096E"/>
    <w:rsid w:val="0076110B"/>
    <w:rsid w:val="00762E7C"/>
    <w:rsid w:val="00763326"/>
    <w:rsid w:val="00763ACE"/>
    <w:rsid w:val="0076430A"/>
    <w:rsid w:val="00765931"/>
    <w:rsid w:val="00765E21"/>
    <w:rsid w:val="00770859"/>
    <w:rsid w:val="00770870"/>
    <w:rsid w:val="0077181B"/>
    <w:rsid w:val="007720E0"/>
    <w:rsid w:val="00773D3B"/>
    <w:rsid w:val="007747F5"/>
    <w:rsid w:val="007757B5"/>
    <w:rsid w:val="0077790F"/>
    <w:rsid w:val="00777DF6"/>
    <w:rsid w:val="007806C9"/>
    <w:rsid w:val="00781DA3"/>
    <w:rsid w:val="00783CCF"/>
    <w:rsid w:val="00792487"/>
    <w:rsid w:val="00793AE1"/>
    <w:rsid w:val="0079413A"/>
    <w:rsid w:val="0079556C"/>
    <w:rsid w:val="00795920"/>
    <w:rsid w:val="00796002"/>
    <w:rsid w:val="0079620E"/>
    <w:rsid w:val="007A02E6"/>
    <w:rsid w:val="007A1BD9"/>
    <w:rsid w:val="007A2772"/>
    <w:rsid w:val="007B1596"/>
    <w:rsid w:val="007B7BAA"/>
    <w:rsid w:val="007C02EA"/>
    <w:rsid w:val="007C3708"/>
    <w:rsid w:val="007C5073"/>
    <w:rsid w:val="007D4A1A"/>
    <w:rsid w:val="007D652B"/>
    <w:rsid w:val="007D73F1"/>
    <w:rsid w:val="007D76E2"/>
    <w:rsid w:val="007E0E2D"/>
    <w:rsid w:val="007E3152"/>
    <w:rsid w:val="007E3A09"/>
    <w:rsid w:val="007E6477"/>
    <w:rsid w:val="007E718B"/>
    <w:rsid w:val="007E7FAA"/>
    <w:rsid w:val="007F0A65"/>
    <w:rsid w:val="007F283E"/>
    <w:rsid w:val="007F327E"/>
    <w:rsid w:val="007F5D3D"/>
    <w:rsid w:val="007F62D3"/>
    <w:rsid w:val="007F66B4"/>
    <w:rsid w:val="007F7288"/>
    <w:rsid w:val="008005F8"/>
    <w:rsid w:val="00805BD0"/>
    <w:rsid w:val="00805D36"/>
    <w:rsid w:val="00807646"/>
    <w:rsid w:val="00810924"/>
    <w:rsid w:val="00812467"/>
    <w:rsid w:val="00812B0E"/>
    <w:rsid w:val="0081388E"/>
    <w:rsid w:val="00813BAF"/>
    <w:rsid w:val="00815220"/>
    <w:rsid w:val="00816DB6"/>
    <w:rsid w:val="0081721A"/>
    <w:rsid w:val="00821539"/>
    <w:rsid w:val="00822D45"/>
    <w:rsid w:val="0082439E"/>
    <w:rsid w:val="00825238"/>
    <w:rsid w:val="00825DF1"/>
    <w:rsid w:val="00827503"/>
    <w:rsid w:val="00827D83"/>
    <w:rsid w:val="008307BC"/>
    <w:rsid w:val="00830C5A"/>
    <w:rsid w:val="0083593B"/>
    <w:rsid w:val="00836BC8"/>
    <w:rsid w:val="00842681"/>
    <w:rsid w:val="008428B6"/>
    <w:rsid w:val="008472E8"/>
    <w:rsid w:val="00850A58"/>
    <w:rsid w:val="00850EBA"/>
    <w:rsid w:val="00854654"/>
    <w:rsid w:val="0085584F"/>
    <w:rsid w:val="00855E7B"/>
    <w:rsid w:val="00856589"/>
    <w:rsid w:val="008566BA"/>
    <w:rsid w:val="00857868"/>
    <w:rsid w:val="00863718"/>
    <w:rsid w:val="008673EF"/>
    <w:rsid w:val="0087128D"/>
    <w:rsid w:val="008733B7"/>
    <w:rsid w:val="008738EC"/>
    <w:rsid w:val="00873C6A"/>
    <w:rsid w:val="0088132A"/>
    <w:rsid w:val="008819E3"/>
    <w:rsid w:val="008824B1"/>
    <w:rsid w:val="00882CBB"/>
    <w:rsid w:val="00882FF8"/>
    <w:rsid w:val="00883EF7"/>
    <w:rsid w:val="00883FF3"/>
    <w:rsid w:val="00886317"/>
    <w:rsid w:val="00890ECC"/>
    <w:rsid w:val="00893150"/>
    <w:rsid w:val="008937AB"/>
    <w:rsid w:val="008961C3"/>
    <w:rsid w:val="00897D17"/>
    <w:rsid w:val="00897D3A"/>
    <w:rsid w:val="008A01A5"/>
    <w:rsid w:val="008A145E"/>
    <w:rsid w:val="008A25CE"/>
    <w:rsid w:val="008A3649"/>
    <w:rsid w:val="008A430F"/>
    <w:rsid w:val="008A4871"/>
    <w:rsid w:val="008B071C"/>
    <w:rsid w:val="008B1688"/>
    <w:rsid w:val="008B2021"/>
    <w:rsid w:val="008B401E"/>
    <w:rsid w:val="008B46DA"/>
    <w:rsid w:val="008B5E55"/>
    <w:rsid w:val="008B6A3E"/>
    <w:rsid w:val="008B6D4A"/>
    <w:rsid w:val="008B6ECE"/>
    <w:rsid w:val="008C2135"/>
    <w:rsid w:val="008C6274"/>
    <w:rsid w:val="008C69A1"/>
    <w:rsid w:val="008D0A2C"/>
    <w:rsid w:val="008D2899"/>
    <w:rsid w:val="008D2D7D"/>
    <w:rsid w:val="008D3D6F"/>
    <w:rsid w:val="008D4D2C"/>
    <w:rsid w:val="008D4D9E"/>
    <w:rsid w:val="008D5118"/>
    <w:rsid w:val="008D5E7F"/>
    <w:rsid w:val="008D681A"/>
    <w:rsid w:val="008D6E5A"/>
    <w:rsid w:val="008E0F0D"/>
    <w:rsid w:val="008E49B3"/>
    <w:rsid w:val="008E61DB"/>
    <w:rsid w:val="008E6220"/>
    <w:rsid w:val="008E6BCB"/>
    <w:rsid w:val="008E7D39"/>
    <w:rsid w:val="008F0969"/>
    <w:rsid w:val="008F1E16"/>
    <w:rsid w:val="008F2447"/>
    <w:rsid w:val="008F2930"/>
    <w:rsid w:val="008F2D4A"/>
    <w:rsid w:val="008F2E74"/>
    <w:rsid w:val="008F2EA6"/>
    <w:rsid w:val="008F43BF"/>
    <w:rsid w:val="009007B6"/>
    <w:rsid w:val="00900F3E"/>
    <w:rsid w:val="0090184C"/>
    <w:rsid w:val="009026C2"/>
    <w:rsid w:val="00903314"/>
    <w:rsid w:val="00904762"/>
    <w:rsid w:val="009050B0"/>
    <w:rsid w:val="00905ADA"/>
    <w:rsid w:val="00906EA9"/>
    <w:rsid w:val="00910513"/>
    <w:rsid w:val="00911C46"/>
    <w:rsid w:val="00917A84"/>
    <w:rsid w:val="00920482"/>
    <w:rsid w:val="009208AE"/>
    <w:rsid w:val="00924269"/>
    <w:rsid w:val="00924F7E"/>
    <w:rsid w:val="00925BB1"/>
    <w:rsid w:val="009266B9"/>
    <w:rsid w:val="0092707E"/>
    <w:rsid w:val="0093124D"/>
    <w:rsid w:val="0093371B"/>
    <w:rsid w:val="00934F54"/>
    <w:rsid w:val="00934FAE"/>
    <w:rsid w:val="00935123"/>
    <w:rsid w:val="009361E8"/>
    <w:rsid w:val="00936908"/>
    <w:rsid w:val="00936A42"/>
    <w:rsid w:val="009416CF"/>
    <w:rsid w:val="009457B6"/>
    <w:rsid w:val="009468C5"/>
    <w:rsid w:val="00950CAB"/>
    <w:rsid w:val="009512EF"/>
    <w:rsid w:val="00952FB9"/>
    <w:rsid w:val="009536EC"/>
    <w:rsid w:val="00953BED"/>
    <w:rsid w:val="009572AC"/>
    <w:rsid w:val="00965732"/>
    <w:rsid w:val="00965E66"/>
    <w:rsid w:val="009661EA"/>
    <w:rsid w:val="00966589"/>
    <w:rsid w:val="009675DD"/>
    <w:rsid w:val="009706D5"/>
    <w:rsid w:val="00970C86"/>
    <w:rsid w:val="00971AA4"/>
    <w:rsid w:val="00973F7D"/>
    <w:rsid w:val="009765B4"/>
    <w:rsid w:val="00976B14"/>
    <w:rsid w:val="00976BAD"/>
    <w:rsid w:val="0097795D"/>
    <w:rsid w:val="00981E9F"/>
    <w:rsid w:val="009825AC"/>
    <w:rsid w:val="00982CF5"/>
    <w:rsid w:val="00982F27"/>
    <w:rsid w:val="009835A4"/>
    <w:rsid w:val="009865A2"/>
    <w:rsid w:val="00990C3B"/>
    <w:rsid w:val="00994DF0"/>
    <w:rsid w:val="0099559C"/>
    <w:rsid w:val="009958EE"/>
    <w:rsid w:val="00997622"/>
    <w:rsid w:val="00997F2A"/>
    <w:rsid w:val="009A0D22"/>
    <w:rsid w:val="009A19AA"/>
    <w:rsid w:val="009A3132"/>
    <w:rsid w:val="009A36BF"/>
    <w:rsid w:val="009A49E0"/>
    <w:rsid w:val="009A5928"/>
    <w:rsid w:val="009A5E88"/>
    <w:rsid w:val="009B0C9E"/>
    <w:rsid w:val="009B0DBC"/>
    <w:rsid w:val="009B21A0"/>
    <w:rsid w:val="009B28A1"/>
    <w:rsid w:val="009B2F5D"/>
    <w:rsid w:val="009B3B23"/>
    <w:rsid w:val="009B3F27"/>
    <w:rsid w:val="009B5DD8"/>
    <w:rsid w:val="009B5EF7"/>
    <w:rsid w:val="009B63EB"/>
    <w:rsid w:val="009B6672"/>
    <w:rsid w:val="009B6782"/>
    <w:rsid w:val="009B6E6D"/>
    <w:rsid w:val="009B7EC2"/>
    <w:rsid w:val="009C1603"/>
    <w:rsid w:val="009C1694"/>
    <w:rsid w:val="009C7886"/>
    <w:rsid w:val="009D130A"/>
    <w:rsid w:val="009D25D0"/>
    <w:rsid w:val="009D46A6"/>
    <w:rsid w:val="009D6827"/>
    <w:rsid w:val="009D6E15"/>
    <w:rsid w:val="009E05A7"/>
    <w:rsid w:val="009E1C62"/>
    <w:rsid w:val="009E1E6A"/>
    <w:rsid w:val="009E245A"/>
    <w:rsid w:val="009E29D9"/>
    <w:rsid w:val="009E6C6D"/>
    <w:rsid w:val="009E6ECE"/>
    <w:rsid w:val="009E7573"/>
    <w:rsid w:val="009E7961"/>
    <w:rsid w:val="009E7B50"/>
    <w:rsid w:val="009F0CFB"/>
    <w:rsid w:val="009F0D38"/>
    <w:rsid w:val="009F129C"/>
    <w:rsid w:val="009F2A8A"/>
    <w:rsid w:val="009F312E"/>
    <w:rsid w:val="009F3DAE"/>
    <w:rsid w:val="009F5539"/>
    <w:rsid w:val="009F5AA4"/>
    <w:rsid w:val="009F69E9"/>
    <w:rsid w:val="00A005F3"/>
    <w:rsid w:val="00A01B43"/>
    <w:rsid w:val="00A01D63"/>
    <w:rsid w:val="00A030A7"/>
    <w:rsid w:val="00A03B11"/>
    <w:rsid w:val="00A04952"/>
    <w:rsid w:val="00A06EB3"/>
    <w:rsid w:val="00A1103B"/>
    <w:rsid w:val="00A1171C"/>
    <w:rsid w:val="00A1214E"/>
    <w:rsid w:val="00A13E3B"/>
    <w:rsid w:val="00A14587"/>
    <w:rsid w:val="00A145EF"/>
    <w:rsid w:val="00A2044F"/>
    <w:rsid w:val="00A204BA"/>
    <w:rsid w:val="00A21694"/>
    <w:rsid w:val="00A21DDB"/>
    <w:rsid w:val="00A25C4D"/>
    <w:rsid w:val="00A26038"/>
    <w:rsid w:val="00A31AB2"/>
    <w:rsid w:val="00A34A50"/>
    <w:rsid w:val="00A3764D"/>
    <w:rsid w:val="00A379B2"/>
    <w:rsid w:val="00A404CC"/>
    <w:rsid w:val="00A41F4A"/>
    <w:rsid w:val="00A41F5F"/>
    <w:rsid w:val="00A423B1"/>
    <w:rsid w:val="00A451AF"/>
    <w:rsid w:val="00A45DF6"/>
    <w:rsid w:val="00A51340"/>
    <w:rsid w:val="00A515F8"/>
    <w:rsid w:val="00A52380"/>
    <w:rsid w:val="00A528C5"/>
    <w:rsid w:val="00A53C59"/>
    <w:rsid w:val="00A542CB"/>
    <w:rsid w:val="00A546AC"/>
    <w:rsid w:val="00A546DA"/>
    <w:rsid w:val="00A55816"/>
    <w:rsid w:val="00A55A74"/>
    <w:rsid w:val="00A5618A"/>
    <w:rsid w:val="00A60785"/>
    <w:rsid w:val="00A6200C"/>
    <w:rsid w:val="00A62319"/>
    <w:rsid w:val="00A6297E"/>
    <w:rsid w:val="00A64ED0"/>
    <w:rsid w:val="00A6678F"/>
    <w:rsid w:val="00A667B0"/>
    <w:rsid w:val="00A66CED"/>
    <w:rsid w:val="00A670E8"/>
    <w:rsid w:val="00A672B9"/>
    <w:rsid w:val="00A675E3"/>
    <w:rsid w:val="00A715FC"/>
    <w:rsid w:val="00A71A56"/>
    <w:rsid w:val="00A722BC"/>
    <w:rsid w:val="00A743E6"/>
    <w:rsid w:val="00A763C2"/>
    <w:rsid w:val="00A76CC1"/>
    <w:rsid w:val="00A776B6"/>
    <w:rsid w:val="00A77F18"/>
    <w:rsid w:val="00A807A7"/>
    <w:rsid w:val="00A835E8"/>
    <w:rsid w:val="00A85C3C"/>
    <w:rsid w:val="00A8607C"/>
    <w:rsid w:val="00A86A89"/>
    <w:rsid w:val="00A90B5E"/>
    <w:rsid w:val="00A91B1A"/>
    <w:rsid w:val="00AA09E4"/>
    <w:rsid w:val="00AA0F48"/>
    <w:rsid w:val="00AA3176"/>
    <w:rsid w:val="00AA3BD2"/>
    <w:rsid w:val="00AA6F6C"/>
    <w:rsid w:val="00AA7019"/>
    <w:rsid w:val="00AA75DE"/>
    <w:rsid w:val="00AB032D"/>
    <w:rsid w:val="00AB1511"/>
    <w:rsid w:val="00AB1BE0"/>
    <w:rsid w:val="00AB41FB"/>
    <w:rsid w:val="00AB4457"/>
    <w:rsid w:val="00AB4BD8"/>
    <w:rsid w:val="00AB4FD5"/>
    <w:rsid w:val="00AB68CF"/>
    <w:rsid w:val="00AB6BC7"/>
    <w:rsid w:val="00AB79E3"/>
    <w:rsid w:val="00AC0D6D"/>
    <w:rsid w:val="00AC1D90"/>
    <w:rsid w:val="00AC3B73"/>
    <w:rsid w:val="00AC3ED7"/>
    <w:rsid w:val="00AD1766"/>
    <w:rsid w:val="00AD3EDE"/>
    <w:rsid w:val="00AD4AAD"/>
    <w:rsid w:val="00AD4FBF"/>
    <w:rsid w:val="00AD5258"/>
    <w:rsid w:val="00AD66E3"/>
    <w:rsid w:val="00AE36F8"/>
    <w:rsid w:val="00AE4AB4"/>
    <w:rsid w:val="00AE4D3D"/>
    <w:rsid w:val="00AE4EDD"/>
    <w:rsid w:val="00AE6ED3"/>
    <w:rsid w:val="00AF0F26"/>
    <w:rsid w:val="00AF159C"/>
    <w:rsid w:val="00AF15F4"/>
    <w:rsid w:val="00AF1F34"/>
    <w:rsid w:val="00AF24C2"/>
    <w:rsid w:val="00AF27E2"/>
    <w:rsid w:val="00AF2858"/>
    <w:rsid w:val="00AF2B57"/>
    <w:rsid w:val="00AF3751"/>
    <w:rsid w:val="00AF3EED"/>
    <w:rsid w:val="00AF4954"/>
    <w:rsid w:val="00AF5F43"/>
    <w:rsid w:val="00AF6AB3"/>
    <w:rsid w:val="00AF6B8C"/>
    <w:rsid w:val="00B0370C"/>
    <w:rsid w:val="00B10F30"/>
    <w:rsid w:val="00B111CC"/>
    <w:rsid w:val="00B111DF"/>
    <w:rsid w:val="00B141FA"/>
    <w:rsid w:val="00B1546A"/>
    <w:rsid w:val="00B225D5"/>
    <w:rsid w:val="00B2321A"/>
    <w:rsid w:val="00B23484"/>
    <w:rsid w:val="00B24B84"/>
    <w:rsid w:val="00B25FD8"/>
    <w:rsid w:val="00B26A62"/>
    <w:rsid w:val="00B26E84"/>
    <w:rsid w:val="00B277E2"/>
    <w:rsid w:val="00B324FA"/>
    <w:rsid w:val="00B330EF"/>
    <w:rsid w:val="00B35E18"/>
    <w:rsid w:val="00B4287A"/>
    <w:rsid w:val="00B43E39"/>
    <w:rsid w:val="00B43F76"/>
    <w:rsid w:val="00B447AD"/>
    <w:rsid w:val="00B44E2A"/>
    <w:rsid w:val="00B44FEA"/>
    <w:rsid w:val="00B452BC"/>
    <w:rsid w:val="00B4580D"/>
    <w:rsid w:val="00B50AF4"/>
    <w:rsid w:val="00B50D17"/>
    <w:rsid w:val="00B50EB7"/>
    <w:rsid w:val="00B5161F"/>
    <w:rsid w:val="00B51E91"/>
    <w:rsid w:val="00B53FEC"/>
    <w:rsid w:val="00B5781C"/>
    <w:rsid w:val="00B60115"/>
    <w:rsid w:val="00B64E43"/>
    <w:rsid w:val="00B66477"/>
    <w:rsid w:val="00B70A6E"/>
    <w:rsid w:val="00B7151D"/>
    <w:rsid w:val="00B7196E"/>
    <w:rsid w:val="00B744A4"/>
    <w:rsid w:val="00B80948"/>
    <w:rsid w:val="00B83242"/>
    <w:rsid w:val="00B83585"/>
    <w:rsid w:val="00B84006"/>
    <w:rsid w:val="00B87722"/>
    <w:rsid w:val="00B907A3"/>
    <w:rsid w:val="00B91126"/>
    <w:rsid w:val="00B92901"/>
    <w:rsid w:val="00B94813"/>
    <w:rsid w:val="00B95706"/>
    <w:rsid w:val="00B9642D"/>
    <w:rsid w:val="00B97580"/>
    <w:rsid w:val="00B97EE4"/>
    <w:rsid w:val="00BA0F90"/>
    <w:rsid w:val="00BA38BA"/>
    <w:rsid w:val="00BA4834"/>
    <w:rsid w:val="00BA549A"/>
    <w:rsid w:val="00BB04C6"/>
    <w:rsid w:val="00BB0EC6"/>
    <w:rsid w:val="00BB2187"/>
    <w:rsid w:val="00BB21B2"/>
    <w:rsid w:val="00BB25A3"/>
    <w:rsid w:val="00BB3006"/>
    <w:rsid w:val="00BB3FA2"/>
    <w:rsid w:val="00BB45DF"/>
    <w:rsid w:val="00BC010F"/>
    <w:rsid w:val="00BC19B5"/>
    <w:rsid w:val="00BC40BE"/>
    <w:rsid w:val="00BC44D7"/>
    <w:rsid w:val="00BC6299"/>
    <w:rsid w:val="00BC775E"/>
    <w:rsid w:val="00BD02D3"/>
    <w:rsid w:val="00BD0320"/>
    <w:rsid w:val="00BD0979"/>
    <w:rsid w:val="00BD0CD7"/>
    <w:rsid w:val="00BD21C2"/>
    <w:rsid w:val="00BD3F68"/>
    <w:rsid w:val="00BE0217"/>
    <w:rsid w:val="00BE10E0"/>
    <w:rsid w:val="00BE1416"/>
    <w:rsid w:val="00BE3A97"/>
    <w:rsid w:val="00BE6824"/>
    <w:rsid w:val="00BE7B50"/>
    <w:rsid w:val="00BF008B"/>
    <w:rsid w:val="00BF0982"/>
    <w:rsid w:val="00BF19D5"/>
    <w:rsid w:val="00BF2AC0"/>
    <w:rsid w:val="00BF385A"/>
    <w:rsid w:val="00BF4FE2"/>
    <w:rsid w:val="00BF73A4"/>
    <w:rsid w:val="00C00EBC"/>
    <w:rsid w:val="00C035DC"/>
    <w:rsid w:val="00C03E6A"/>
    <w:rsid w:val="00C04CBA"/>
    <w:rsid w:val="00C051BD"/>
    <w:rsid w:val="00C06343"/>
    <w:rsid w:val="00C07B3E"/>
    <w:rsid w:val="00C1024C"/>
    <w:rsid w:val="00C106E6"/>
    <w:rsid w:val="00C174AB"/>
    <w:rsid w:val="00C1788B"/>
    <w:rsid w:val="00C178AE"/>
    <w:rsid w:val="00C17FAF"/>
    <w:rsid w:val="00C20A4B"/>
    <w:rsid w:val="00C23646"/>
    <w:rsid w:val="00C23DB1"/>
    <w:rsid w:val="00C23F49"/>
    <w:rsid w:val="00C26A56"/>
    <w:rsid w:val="00C271FA"/>
    <w:rsid w:val="00C27747"/>
    <w:rsid w:val="00C306D3"/>
    <w:rsid w:val="00C30B25"/>
    <w:rsid w:val="00C30C13"/>
    <w:rsid w:val="00C34876"/>
    <w:rsid w:val="00C35219"/>
    <w:rsid w:val="00C365D3"/>
    <w:rsid w:val="00C424F0"/>
    <w:rsid w:val="00C425F9"/>
    <w:rsid w:val="00C4470A"/>
    <w:rsid w:val="00C4545F"/>
    <w:rsid w:val="00C46B5C"/>
    <w:rsid w:val="00C470A2"/>
    <w:rsid w:val="00C51E72"/>
    <w:rsid w:val="00C51EAC"/>
    <w:rsid w:val="00C55354"/>
    <w:rsid w:val="00C56F99"/>
    <w:rsid w:val="00C57C24"/>
    <w:rsid w:val="00C603C3"/>
    <w:rsid w:val="00C635ED"/>
    <w:rsid w:val="00C6375D"/>
    <w:rsid w:val="00C647E4"/>
    <w:rsid w:val="00C66831"/>
    <w:rsid w:val="00C71EF6"/>
    <w:rsid w:val="00C72325"/>
    <w:rsid w:val="00C73DB3"/>
    <w:rsid w:val="00C740BF"/>
    <w:rsid w:val="00C74604"/>
    <w:rsid w:val="00C74F3B"/>
    <w:rsid w:val="00C75426"/>
    <w:rsid w:val="00C77BB9"/>
    <w:rsid w:val="00C8076E"/>
    <w:rsid w:val="00C81859"/>
    <w:rsid w:val="00C838E7"/>
    <w:rsid w:val="00C84AC1"/>
    <w:rsid w:val="00C84C8B"/>
    <w:rsid w:val="00C85683"/>
    <w:rsid w:val="00C8607D"/>
    <w:rsid w:val="00C8628B"/>
    <w:rsid w:val="00C9291D"/>
    <w:rsid w:val="00C92F79"/>
    <w:rsid w:val="00C93CA8"/>
    <w:rsid w:val="00C968C1"/>
    <w:rsid w:val="00C972AD"/>
    <w:rsid w:val="00CA0396"/>
    <w:rsid w:val="00CA4601"/>
    <w:rsid w:val="00CA4AD0"/>
    <w:rsid w:val="00CA5029"/>
    <w:rsid w:val="00CA6AAB"/>
    <w:rsid w:val="00CA7284"/>
    <w:rsid w:val="00CA7F50"/>
    <w:rsid w:val="00CB27F5"/>
    <w:rsid w:val="00CB2EB9"/>
    <w:rsid w:val="00CB38E9"/>
    <w:rsid w:val="00CB5F3D"/>
    <w:rsid w:val="00CB5FE5"/>
    <w:rsid w:val="00CB669C"/>
    <w:rsid w:val="00CB763D"/>
    <w:rsid w:val="00CC035E"/>
    <w:rsid w:val="00CC0953"/>
    <w:rsid w:val="00CC0E7A"/>
    <w:rsid w:val="00CC3BF1"/>
    <w:rsid w:val="00CC4BB2"/>
    <w:rsid w:val="00CC5F37"/>
    <w:rsid w:val="00CC5F55"/>
    <w:rsid w:val="00CC7871"/>
    <w:rsid w:val="00CD06DF"/>
    <w:rsid w:val="00CD097F"/>
    <w:rsid w:val="00CD0CED"/>
    <w:rsid w:val="00CD0EFC"/>
    <w:rsid w:val="00CD0F03"/>
    <w:rsid w:val="00CD1940"/>
    <w:rsid w:val="00CD19B8"/>
    <w:rsid w:val="00CD1E5A"/>
    <w:rsid w:val="00CD2AEB"/>
    <w:rsid w:val="00CD3ACB"/>
    <w:rsid w:val="00CD3AD9"/>
    <w:rsid w:val="00CD7926"/>
    <w:rsid w:val="00CE03C9"/>
    <w:rsid w:val="00CE0CE1"/>
    <w:rsid w:val="00CE11D0"/>
    <w:rsid w:val="00CE2189"/>
    <w:rsid w:val="00CE40AF"/>
    <w:rsid w:val="00CE486A"/>
    <w:rsid w:val="00CE6096"/>
    <w:rsid w:val="00CE676A"/>
    <w:rsid w:val="00CE6D06"/>
    <w:rsid w:val="00CE6D16"/>
    <w:rsid w:val="00CE7EA3"/>
    <w:rsid w:val="00CF1DF3"/>
    <w:rsid w:val="00CF54C0"/>
    <w:rsid w:val="00CF70AC"/>
    <w:rsid w:val="00CF796B"/>
    <w:rsid w:val="00D00132"/>
    <w:rsid w:val="00D01AAE"/>
    <w:rsid w:val="00D01DCB"/>
    <w:rsid w:val="00D025BF"/>
    <w:rsid w:val="00D02BAB"/>
    <w:rsid w:val="00D048D5"/>
    <w:rsid w:val="00D05AEA"/>
    <w:rsid w:val="00D06FA5"/>
    <w:rsid w:val="00D118B2"/>
    <w:rsid w:val="00D127F7"/>
    <w:rsid w:val="00D12EB0"/>
    <w:rsid w:val="00D13BE2"/>
    <w:rsid w:val="00D13FB4"/>
    <w:rsid w:val="00D16135"/>
    <w:rsid w:val="00D167EB"/>
    <w:rsid w:val="00D16EB9"/>
    <w:rsid w:val="00D179AB"/>
    <w:rsid w:val="00D20669"/>
    <w:rsid w:val="00D23297"/>
    <w:rsid w:val="00D2358B"/>
    <w:rsid w:val="00D24143"/>
    <w:rsid w:val="00D2492F"/>
    <w:rsid w:val="00D25C32"/>
    <w:rsid w:val="00D25E72"/>
    <w:rsid w:val="00D303CB"/>
    <w:rsid w:val="00D32661"/>
    <w:rsid w:val="00D35081"/>
    <w:rsid w:val="00D362A7"/>
    <w:rsid w:val="00D40C51"/>
    <w:rsid w:val="00D41962"/>
    <w:rsid w:val="00D42083"/>
    <w:rsid w:val="00D4619B"/>
    <w:rsid w:val="00D46D00"/>
    <w:rsid w:val="00D47472"/>
    <w:rsid w:val="00D514FF"/>
    <w:rsid w:val="00D52FE7"/>
    <w:rsid w:val="00D533D7"/>
    <w:rsid w:val="00D54342"/>
    <w:rsid w:val="00D552A4"/>
    <w:rsid w:val="00D55862"/>
    <w:rsid w:val="00D56D72"/>
    <w:rsid w:val="00D605C0"/>
    <w:rsid w:val="00D6197B"/>
    <w:rsid w:val="00D63625"/>
    <w:rsid w:val="00D63DFC"/>
    <w:rsid w:val="00D6425D"/>
    <w:rsid w:val="00D6763A"/>
    <w:rsid w:val="00D70126"/>
    <w:rsid w:val="00D7270C"/>
    <w:rsid w:val="00D72F6D"/>
    <w:rsid w:val="00D74DF9"/>
    <w:rsid w:val="00D82D82"/>
    <w:rsid w:val="00D8396B"/>
    <w:rsid w:val="00D83DDC"/>
    <w:rsid w:val="00D83E98"/>
    <w:rsid w:val="00D863D5"/>
    <w:rsid w:val="00D8778B"/>
    <w:rsid w:val="00D900F4"/>
    <w:rsid w:val="00D90826"/>
    <w:rsid w:val="00D90CB9"/>
    <w:rsid w:val="00D927FA"/>
    <w:rsid w:val="00D94F2E"/>
    <w:rsid w:val="00D96F35"/>
    <w:rsid w:val="00DA0036"/>
    <w:rsid w:val="00DA06E7"/>
    <w:rsid w:val="00DA0B8A"/>
    <w:rsid w:val="00DA0E69"/>
    <w:rsid w:val="00DA1AD1"/>
    <w:rsid w:val="00DA4F94"/>
    <w:rsid w:val="00DA72B9"/>
    <w:rsid w:val="00DB2C91"/>
    <w:rsid w:val="00DB4C45"/>
    <w:rsid w:val="00DB6FC6"/>
    <w:rsid w:val="00DC0E95"/>
    <w:rsid w:val="00DC1E4D"/>
    <w:rsid w:val="00DC30F5"/>
    <w:rsid w:val="00DC4C7F"/>
    <w:rsid w:val="00DC54B7"/>
    <w:rsid w:val="00DC6263"/>
    <w:rsid w:val="00DC6321"/>
    <w:rsid w:val="00DC7972"/>
    <w:rsid w:val="00DD04FC"/>
    <w:rsid w:val="00DD23E7"/>
    <w:rsid w:val="00DD5663"/>
    <w:rsid w:val="00DD5FFA"/>
    <w:rsid w:val="00DD6170"/>
    <w:rsid w:val="00DD6340"/>
    <w:rsid w:val="00DD689E"/>
    <w:rsid w:val="00DE2D53"/>
    <w:rsid w:val="00DE2DFD"/>
    <w:rsid w:val="00DE3808"/>
    <w:rsid w:val="00DE6EC3"/>
    <w:rsid w:val="00DE7716"/>
    <w:rsid w:val="00DF07B4"/>
    <w:rsid w:val="00DF18C2"/>
    <w:rsid w:val="00DF5DF3"/>
    <w:rsid w:val="00DF7B27"/>
    <w:rsid w:val="00DF7D43"/>
    <w:rsid w:val="00E00044"/>
    <w:rsid w:val="00E0052A"/>
    <w:rsid w:val="00E00887"/>
    <w:rsid w:val="00E00DF1"/>
    <w:rsid w:val="00E00F8B"/>
    <w:rsid w:val="00E04BA1"/>
    <w:rsid w:val="00E10B95"/>
    <w:rsid w:val="00E111CE"/>
    <w:rsid w:val="00E122B5"/>
    <w:rsid w:val="00E12984"/>
    <w:rsid w:val="00E12EE8"/>
    <w:rsid w:val="00E13025"/>
    <w:rsid w:val="00E134BD"/>
    <w:rsid w:val="00E138A4"/>
    <w:rsid w:val="00E13962"/>
    <w:rsid w:val="00E1552D"/>
    <w:rsid w:val="00E15BDD"/>
    <w:rsid w:val="00E16E25"/>
    <w:rsid w:val="00E17468"/>
    <w:rsid w:val="00E1761D"/>
    <w:rsid w:val="00E212F9"/>
    <w:rsid w:val="00E21EF7"/>
    <w:rsid w:val="00E2352B"/>
    <w:rsid w:val="00E23EA7"/>
    <w:rsid w:val="00E250EA"/>
    <w:rsid w:val="00E27D14"/>
    <w:rsid w:val="00E31CEE"/>
    <w:rsid w:val="00E33D98"/>
    <w:rsid w:val="00E35F9A"/>
    <w:rsid w:val="00E37EBD"/>
    <w:rsid w:val="00E405DC"/>
    <w:rsid w:val="00E4160E"/>
    <w:rsid w:val="00E42DDD"/>
    <w:rsid w:val="00E43ACF"/>
    <w:rsid w:val="00E43E2F"/>
    <w:rsid w:val="00E43FD2"/>
    <w:rsid w:val="00E45B60"/>
    <w:rsid w:val="00E46985"/>
    <w:rsid w:val="00E4722E"/>
    <w:rsid w:val="00E50086"/>
    <w:rsid w:val="00E50DF5"/>
    <w:rsid w:val="00E54974"/>
    <w:rsid w:val="00E569AD"/>
    <w:rsid w:val="00E6014A"/>
    <w:rsid w:val="00E60F2C"/>
    <w:rsid w:val="00E63F6A"/>
    <w:rsid w:val="00E64F5E"/>
    <w:rsid w:val="00E65CE4"/>
    <w:rsid w:val="00E67C36"/>
    <w:rsid w:val="00E67E4F"/>
    <w:rsid w:val="00E74843"/>
    <w:rsid w:val="00E77340"/>
    <w:rsid w:val="00E81B3E"/>
    <w:rsid w:val="00E828FD"/>
    <w:rsid w:val="00E8406E"/>
    <w:rsid w:val="00E84698"/>
    <w:rsid w:val="00E84C7C"/>
    <w:rsid w:val="00E85D86"/>
    <w:rsid w:val="00E90EAD"/>
    <w:rsid w:val="00E91755"/>
    <w:rsid w:val="00E9375C"/>
    <w:rsid w:val="00E9520D"/>
    <w:rsid w:val="00E9751D"/>
    <w:rsid w:val="00EA120F"/>
    <w:rsid w:val="00EA2085"/>
    <w:rsid w:val="00EA4453"/>
    <w:rsid w:val="00EA5194"/>
    <w:rsid w:val="00EA5AA4"/>
    <w:rsid w:val="00EB07C5"/>
    <w:rsid w:val="00EB22E0"/>
    <w:rsid w:val="00EB2773"/>
    <w:rsid w:val="00EB45AC"/>
    <w:rsid w:val="00EB570D"/>
    <w:rsid w:val="00EB79DC"/>
    <w:rsid w:val="00EC14CE"/>
    <w:rsid w:val="00EC26DA"/>
    <w:rsid w:val="00EC4DDE"/>
    <w:rsid w:val="00EC6474"/>
    <w:rsid w:val="00EC7D41"/>
    <w:rsid w:val="00EC7FEB"/>
    <w:rsid w:val="00ED2581"/>
    <w:rsid w:val="00ED2BA5"/>
    <w:rsid w:val="00ED53A2"/>
    <w:rsid w:val="00ED6CB6"/>
    <w:rsid w:val="00EE3E5F"/>
    <w:rsid w:val="00EE417C"/>
    <w:rsid w:val="00EE4A83"/>
    <w:rsid w:val="00EE6346"/>
    <w:rsid w:val="00EE65B8"/>
    <w:rsid w:val="00EE7930"/>
    <w:rsid w:val="00EF008F"/>
    <w:rsid w:val="00EF1556"/>
    <w:rsid w:val="00EF490D"/>
    <w:rsid w:val="00EF55D8"/>
    <w:rsid w:val="00EF7D11"/>
    <w:rsid w:val="00F002C2"/>
    <w:rsid w:val="00F00964"/>
    <w:rsid w:val="00F02A6A"/>
    <w:rsid w:val="00F05B6F"/>
    <w:rsid w:val="00F05F5D"/>
    <w:rsid w:val="00F07CA2"/>
    <w:rsid w:val="00F07FFC"/>
    <w:rsid w:val="00F10527"/>
    <w:rsid w:val="00F1244B"/>
    <w:rsid w:val="00F12FCD"/>
    <w:rsid w:val="00F13243"/>
    <w:rsid w:val="00F1368D"/>
    <w:rsid w:val="00F13B12"/>
    <w:rsid w:val="00F149EE"/>
    <w:rsid w:val="00F14B79"/>
    <w:rsid w:val="00F1525C"/>
    <w:rsid w:val="00F15298"/>
    <w:rsid w:val="00F164D2"/>
    <w:rsid w:val="00F2045B"/>
    <w:rsid w:val="00F20CFD"/>
    <w:rsid w:val="00F21509"/>
    <w:rsid w:val="00F22974"/>
    <w:rsid w:val="00F23DFD"/>
    <w:rsid w:val="00F23ED9"/>
    <w:rsid w:val="00F25778"/>
    <w:rsid w:val="00F2670F"/>
    <w:rsid w:val="00F27A72"/>
    <w:rsid w:val="00F27B8C"/>
    <w:rsid w:val="00F314B7"/>
    <w:rsid w:val="00F35822"/>
    <w:rsid w:val="00F37DBE"/>
    <w:rsid w:val="00F40050"/>
    <w:rsid w:val="00F40D03"/>
    <w:rsid w:val="00F424EB"/>
    <w:rsid w:val="00F453AC"/>
    <w:rsid w:val="00F4601A"/>
    <w:rsid w:val="00F466E0"/>
    <w:rsid w:val="00F46FD8"/>
    <w:rsid w:val="00F47188"/>
    <w:rsid w:val="00F472B0"/>
    <w:rsid w:val="00F51404"/>
    <w:rsid w:val="00F538B9"/>
    <w:rsid w:val="00F54BC5"/>
    <w:rsid w:val="00F61D29"/>
    <w:rsid w:val="00F63381"/>
    <w:rsid w:val="00F660CD"/>
    <w:rsid w:val="00F6726C"/>
    <w:rsid w:val="00F71B73"/>
    <w:rsid w:val="00F71C04"/>
    <w:rsid w:val="00F727FA"/>
    <w:rsid w:val="00F72BC0"/>
    <w:rsid w:val="00F736C0"/>
    <w:rsid w:val="00F74799"/>
    <w:rsid w:val="00F761C7"/>
    <w:rsid w:val="00F76E91"/>
    <w:rsid w:val="00F76FE0"/>
    <w:rsid w:val="00F77F1D"/>
    <w:rsid w:val="00F811A9"/>
    <w:rsid w:val="00F82489"/>
    <w:rsid w:val="00F82A12"/>
    <w:rsid w:val="00F833D0"/>
    <w:rsid w:val="00F833F2"/>
    <w:rsid w:val="00F838CA"/>
    <w:rsid w:val="00F83DFD"/>
    <w:rsid w:val="00F848CF"/>
    <w:rsid w:val="00F84FB4"/>
    <w:rsid w:val="00F86294"/>
    <w:rsid w:val="00F867DD"/>
    <w:rsid w:val="00F86A1D"/>
    <w:rsid w:val="00F87567"/>
    <w:rsid w:val="00F87935"/>
    <w:rsid w:val="00F94573"/>
    <w:rsid w:val="00F95435"/>
    <w:rsid w:val="00F954DE"/>
    <w:rsid w:val="00FA242D"/>
    <w:rsid w:val="00FA2ECE"/>
    <w:rsid w:val="00FA3F35"/>
    <w:rsid w:val="00FA4195"/>
    <w:rsid w:val="00FA641E"/>
    <w:rsid w:val="00FB0441"/>
    <w:rsid w:val="00FB074B"/>
    <w:rsid w:val="00FB0EC8"/>
    <w:rsid w:val="00FB10F4"/>
    <w:rsid w:val="00FB1464"/>
    <w:rsid w:val="00FB1F0A"/>
    <w:rsid w:val="00FB2AE1"/>
    <w:rsid w:val="00FB3523"/>
    <w:rsid w:val="00FB39AB"/>
    <w:rsid w:val="00FB51EB"/>
    <w:rsid w:val="00FB57C3"/>
    <w:rsid w:val="00FB759B"/>
    <w:rsid w:val="00FC1D65"/>
    <w:rsid w:val="00FC3656"/>
    <w:rsid w:val="00FC5606"/>
    <w:rsid w:val="00FC594C"/>
    <w:rsid w:val="00FC5CBD"/>
    <w:rsid w:val="00FD293E"/>
    <w:rsid w:val="00FD2BBC"/>
    <w:rsid w:val="00FD4101"/>
    <w:rsid w:val="00FD5E1F"/>
    <w:rsid w:val="00FE0244"/>
    <w:rsid w:val="00FE3558"/>
    <w:rsid w:val="00FE473D"/>
    <w:rsid w:val="00FE4DE0"/>
    <w:rsid w:val="00FE5129"/>
    <w:rsid w:val="00FE55A7"/>
    <w:rsid w:val="00FE72D2"/>
    <w:rsid w:val="00FF0542"/>
    <w:rsid w:val="00FF0D13"/>
    <w:rsid w:val="00FF265C"/>
    <w:rsid w:val="00FF3693"/>
    <w:rsid w:val="00FF48C4"/>
    <w:rsid w:val="00FF5BDF"/>
    <w:rsid w:val="00FF7161"/>
    <w:rsid w:val="00FF729D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F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4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1F5A9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1F5A90"/>
    <w:rPr>
      <w:rFonts w:ascii="Tahoma" w:hAnsi="Tahoma" w:cs="Tahoma"/>
      <w:sz w:val="16"/>
      <w:szCs w:val="16"/>
    </w:rPr>
  </w:style>
  <w:style w:type="table" w:styleId="-7">
    <w:name w:val="Table List 7"/>
    <w:basedOn w:val="a1"/>
    <w:rsid w:val="00D839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F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4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1F5A9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1F5A90"/>
    <w:rPr>
      <w:rFonts w:ascii="Tahoma" w:hAnsi="Tahoma" w:cs="Tahoma"/>
      <w:sz w:val="16"/>
      <w:szCs w:val="16"/>
    </w:rPr>
  </w:style>
  <w:style w:type="table" w:styleId="-7">
    <w:name w:val="Table List 7"/>
    <w:basedOn w:val="a1"/>
    <w:rsid w:val="00D839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93E2-1232-49C7-AEF2-F22DC7EE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ФИЗИЧЕСКОЙ  КУЛЬТУРЕ  И  СПОРТУ  ПРАВИТЕЛЬСТВА  САНКТ-ПЕТЕРБУРГА</vt:lpstr>
    </vt:vector>
  </TitlesOfParts>
  <Company>-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ФИЗИЧЕСКОЙ  КУЛЬТУРЕ  И  СПОРТУ  ПРАВИТЕЛЬСТВА  САНКТ-ПЕТЕРБУРГА</dc:title>
  <dc:creator>Бокатый</dc:creator>
  <cp:lastModifiedBy>Envy</cp:lastModifiedBy>
  <cp:revision>2</cp:revision>
  <cp:lastPrinted>2016-01-10T09:36:00Z</cp:lastPrinted>
  <dcterms:created xsi:type="dcterms:W3CDTF">2016-01-11T14:06:00Z</dcterms:created>
  <dcterms:modified xsi:type="dcterms:W3CDTF">2016-01-11T14:06:00Z</dcterms:modified>
</cp:coreProperties>
</file>